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7F" w:rsidRPr="00307A32" w:rsidRDefault="00307A32" w:rsidP="00307A32">
      <w:pPr>
        <w:spacing w:line="360" w:lineRule="auto"/>
        <w:jc w:val="center"/>
        <w:rPr>
          <w:rFonts w:ascii="仿宋" w:eastAsia="仿宋" w:hAnsi="仿宋"/>
          <w:b/>
          <w:sz w:val="44"/>
          <w:szCs w:val="44"/>
          <w:shd w:val="clear" w:color="auto" w:fill="FFFFFF"/>
        </w:rPr>
      </w:pPr>
      <w:r w:rsidRPr="00307A32">
        <w:rPr>
          <w:rFonts w:ascii="仿宋" w:eastAsia="仿宋" w:hAnsi="仿宋" w:hint="eastAsia"/>
          <w:b/>
          <w:sz w:val="44"/>
          <w:szCs w:val="44"/>
          <w:shd w:val="clear" w:color="auto" w:fill="FFFFFF"/>
        </w:rPr>
        <w:t>“华厦20年，</w:t>
      </w:r>
      <w:r w:rsidRPr="00307A32">
        <w:rPr>
          <w:rFonts w:ascii="仿宋" w:eastAsia="仿宋" w:hAnsi="仿宋"/>
          <w:b/>
          <w:sz w:val="44"/>
          <w:szCs w:val="44"/>
          <w:shd w:val="clear" w:color="auto" w:fill="FFFFFF"/>
        </w:rPr>
        <w:t>感动你的美</w:t>
      </w:r>
      <w:r w:rsidRPr="00307A32">
        <w:rPr>
          <w:rFonts w:ascii="仿宋" w:eastAsia="仿宋" w:hAnsi="仿宋" w:hint="eastAsia"/>
          <w:b/>
          <w:sz w:val="44"/>
          <w:szCs w:val="44"/>
          <w:shd w:val="clear" w:color="auto" w:fill="FFFFFF"/>
        </w:rPr>
        <w:t>”</w:t>
      </w:r>
    </w:p>
    <w:p w:rsidR="00307A32" w:rsidRPr="00307A32" w:rsidRDefault="001B6462" w:rsidP="00EE6C65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18"/>
          <w:shd w:val="clear" w:color="auto" w:fill="FFFFFF"/>
        </w:rPr>
      </w:pPr>
      <w:r w:rsidRPr="00307A32">
        <w:rPr>
          <w:rFonts w:ascii="微软雅黑" w:eastAsia="微软雅黑" w:hAnsi="微软雅黑"/>
          <w:b/>
          <w:sz w:val="28"/>
          <w:szCs w:val="18"/>
          <w:shd w:val="clear" w:color="auto" w:fill="FFFFFF"/>
        </w:rPr>
        <w:t>华厦眼科医院集团</w:t>
      </w:r>
      <w:r w:rsidRPr="00307A32">
        <w:rPr>
          <w:rFonts w:ascii="微软雅黑" w:eastAsia="微软雅黑" w:hAnsi="微软雅黑" w:hint="eastAsia"/>
          <w:b/>
          <w:sz w:val="28"/>
          <w:szCs w:val="18"/>
          <w:shd w:val="clear" w:color="auto" w:fill="FFFFFF"/>
        </w:rPr>
        <w:t>20周年</w:t>
      </w:r>
      <w:r w:rsidRPr="00307A32">
        <w:rPr>
          <w:rFonts w:ascii="微软雅黑" w:eastAsia="微软雅黑" w:hAnsi="微软雅黑"/>
          <w:b/>
          <w:sz w:val="28"/>
          <w:szCs w:val="18"/>
          <w:shd w:val="clear" w:color="auto" w:fill="FFFFFF"/>
        </w:rPr>
        <w:t>摄影大赛</w:t>
      </w:r>
    </w:p>
    <w:p w:rsidR="001B6462" w:rsidRPr="00307A32" w:rsidRDefault="00307A32" w:rsidP="00EE6C65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18"/>
          <w:shd w:val="clear" w:color="auto" w:fill="FFFFFF"/>
        </w:rPr>
      </w:pPr>
      <w:r w:rsidRPr="00307A32">
        <w:rPr>
          <w:rFonts w:ascii="微软雅黑" w:eastAsia="微软雅黑" w:hAnsi="微软雅黑" w:hint="eastAsia"/>
          <w:b/>
          <w:sz w:val="28"/>
          <w:szCs w:val="18"/>
          <w:shd w:val="clear" w:color="auto" w:fill="FFFFFF"/>
        </w:rPr>
        <w:t>暨华厦眼科医院集团二零一八年纪念年历画面甄选</w:t>
      </w:r>
      <w:r w:rsidR="001B6462" w:rsidRPr="00307A32">
        <w:rPr>
          <w:rFonts w:ascii="微软雅黑" w:eastAsia="微软雅黑" w:hAnsi="微软雅黑" w:hint="eastAsia"/>
          <w:b/>
          <w:sz w:val="28"/>
          <w:szCs w:val="18"/>
          <w:shd w:val="clear" w:color="auto" w:fill="FFFFFF"/>
        </w:rPr>
        <w:t>活动</w:t>
      </w:r>
    </w:p>
    <w:p w:rsidR="003B7F0E" w:rsidRPr="00EE6C65" w:rsidRDefault="003B7F0E" w:rsidP="00EE6C65">
      <w:pPr>
        <w:spacing w:line="360" w:lineRule="auto"/>
        <w:rPr>
          <w:rFonts w:ascii="仿宋" w:eastAsia="仿宋" w:hAnsi="仿宋"/>
          <w:b/>
          <w:sz w:val="28"/>
          <w:szCs w:val="18"/>
          <w:shd w:val="clear" w:color="auto" w:fill="FFFFFF"/>
        </w:rPr>
      </w:pPr>
      <w:proofErr w:type="gramStart"/>
      <w:r w:rsidRPr="00EE6C65">
        <w:rPr>
          <w:rFonts w:ascii="仿宋" w:eastAsia="仿宋" w:hAnsi="仿宋" w:hint="eastAsia"/>
          <w:b/>
          <w:sz w:val="28"/>
          <w:szCs w:val="18"/>
          <w:shd w:val="clear" w:color="auto" w:fill="FFFFFF"/>
        </w:rPr>
        <w:t>一</w:t>
      </w:r>
      <w:proofErr w:type="gramEnd"/>
      <w:r w:rsidRPr="00EE6C65">
        <w:rPr>
          <w:rFonts w:ascii="仿宋" w:eastAsia="仿宋" w:hAnsi="仿宋"/>
          <w:b/>
          <w:sz w:val="28"/>
          <w:szCs w:val="18"/>
          <w:shd w:val="clear" w:color="auto" w:fill="FFFFFF"/>
        </w:rPr>
        <w:t>：活动</w:t>
      </w:r>
      <w:r w:rsidR="009C4612" w:rsidRPr="00EE6C65">
        <w:rPr>
          <w:rFonts w:ascii="仿宋" w:eastAsia="仿宋" w:hAnsi="仿宋" w:hint="eastAsia"/>
          <w:b/>
          <w:sz w:val="28"/>
          <w:szCs w:val="18"/>
          <w:shd w:val="clear" w:color="auto" w:fill="FFFFFF"/>
        </w:rPr>
        <w:t>背景</w:t>
      </w:r>
    </w:p>
    <w:p w:rsidR="00604585" w:rsidRDefault="00604585" w:rsidP="00604585">
      <w:pPr>
        <w:spacing w:line="360" w:lineRule="auto"/>
        <w:ind w:firstLineChars="200" w:firstLine="480"/>
        <w:rPr>
          <w:rFonts w:ascii="仿宋" w:eastAsia="仿宋" w:hAnsi="仿宋"/>
          <w:sz w:val="24"/>
          <w:szCs w:val="18"/>
          <w:shd w:val="clear" w:color="auto" w:fill="FFFFFF"/>
        </w:rPr>
      </w:pPr>
      <w:r>
        <w:rPr>
          <w:rFonts w:ascii="仿宋" w:eastAsia="仿宋" w:hAnsi="仿宋" w:hint="eastAsia"/>
          <w:sz w:val="24"/>
          <w:szCs w:val="18"/>
          <w:shd w:val="clear" w:color="auto" w:fill="FFFFFF"/>
        </w:rPr>
        <w:t>2017年</w:t>
      </w:r>
      <w:r w:rsidR="00FD1E18" w:rsidRPr="00EE6C65">
        <w:rPr>
          <w:rFonts w:ascii="仿宋" w:eastAsia="仿宋" w:hAnsi="仿宋"/>
          <w:sz w:val="24"/>
          <w:szCs w:val="18"/>
          <w:shd w:val="clear" w:color="auto" w:fill="FFFFFF"/>
        </w:rPr>
        <w:t>是华厦眼</w:t>
      </w:r>
      <w:r w:rsidR="00FD1E18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科</w:t>
      </w:r>
      <w:r w:rsidR="00FD1E18" w:rsidRPr="00EE6C65">
        <w:rPr>
          <w:rFonts w:ascii="仿宋" w:eastAsia="仿宋" w:hAnsi="仿宋"/>
          <w:sz w:val="24"/>
          <w:szCs w:val="18"/>
          <w:shd w:val="clear" w:color="auto" w:fill="FFFFFF"/>
        </w:rPr>
        <w:t>成立</w:t>
      </w:r>
      <w:r w:rsidR="00FD1E18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20周</w:t>
      </w:r>
      <w:r w:rsidR="00FD1E18" w:rsidRPr="00EE6C65">
        <w:rPr>
          <w:rFonts w:ascii="仿宋" w:eastAsia="仿宋" w:hAnsi="仿宋"/>
          <w:sz w:val="24"/>
          <w:szCs w:val="18"/>
          <w:shd w:val="clear" w:color="auto" w:fill="FFFFFF"/>
        </w:rPr>
        <w:t>年，</w:t>
      </w:r>
      <w:r w:rsidR="009C4612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1</w:t>
      </w:r>
      <w:r w:rsidR="009C4612" w:rsidRPr="00EE6C65">
        <w:rPr>
          <w:rFonts w:ascii="仿宋" w:eastAsia="仿宋" w:hAnsi="仿宋"/>
          <w:sz w:val="24"/>
          <w:szCs w:val="18"/>
          <w:shd w:val="clear" w:color="auto" w:fill="FFFFFF"/>
        </w:rPr>
        <w:t>997—2017</w:t>
      </w:r>
      <w:r w:rsidR="009C4612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，</w:t>
      </w:r>
      <w:r w:rsidR="00FD1E18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由</w:t>
      </w:r>
      <w:r w:rsidR="00FD1E18" w:rsidRPr="00EE6C65">
        <w:rPr>
          <w:rFonts w:ascii="仿宋" w:eastAsia="仿宋" w:hAnsi="仿宋"/>
          <w:sz w:val="24"/>
          <w:szCs w:val="18"/>
          <w:shd w:val="clear" w:color="auto" w:fill="FFFFFF"/>
        </w:rPr>
        <w:t>最初的厦门眼科中心，</w:t>
      </w:r>
      <w:r w:rsidR="00FD1E18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发</w:t>
      </w:r>
      <w:r w:rsidR="00FD1E18" w:rsidRPr="00EE6C65">
        <w:rPr>
          <w:rFonts w:ascii="仿宋" w:eastAsia="仿宋" w:hAnsi="仿宋"/>
          <w:sz w:val="24"/>
          <w:szCs w:val="18"/>
          <w:shd w:val="clear" w:color="auto" w:fill="FFFFFF"/>
        </w:rPr>
        <w:t>展到现在</w:t>
      </w:r>
      <w:r w:rsidR="00FD1E18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50余</w:t>
      </w:r>
      <w:r w:rsidR="00FD1E18" w:rsidRPr="00EE6C65">
        <w:rPr>
          <w:rFonts w:ascii="仿宋" w:eastAsia="仿宋" w:hAnsi="仿宋"/>
          <w:sz w:val="24"/>
          <w:szCs w:val="18"/>
          <w:shd w:val="clear" w:color="auto" w:fill="FFFFFF"/>
        </w:rPr>
        <w:t>家</w:t>
      </w:r>
      <w:r w:rsidR="00FD1E18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连锁</w:t>
      </w:r>
      <w:r w:rsidR="00FD1E18" w:rsidRPr="00EE6C65">
        <w:rPr>
          <w:rFonts w:ascii="仿宋" w:eastAsia="仿宋" w:hAnsi="仿宋"/>
          <w:sz w:val="24"/>
          <w:szCs w:val="18"/>
          <w:shd w:val="clear" w:color="auto" w:fill="FFFFFF"/>
        </w:rPr>
        <w:t>医院</w:t>
      </w:r>
      <w:r w:rsidR="00FD1E18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的</w:t>
      </w:r>
      <w:r w:rsidR="00FD1E18" w:rsidRPr="00EE6C65">
        <w:rPr>
          <w:rFonts w:ascii="仿宋" w:eastAsia="仿宋" w:hAnsi="仿宋"/>
          <w:sz w:val="24"/>
          <w:szCs w:val="18"/>
          <w:shd w:val="clear" w:color="auto" w:fill="FFFFFF"/>
        </w:rPr>
        <w:t>大型眼科医疗集团</w:t>
      </w:r>
      <w:r w:rsidR="002415E4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，</w:t>
      </w:r>
      <w:r w:rsidR="00FD1E18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20载</w:t>
      </w:r>
      <w:r w:rsidR="00FD1E18" w:rsidRPr="00EE6C65">
        <w:rPr>
          <w:rFonts w:ascii="仿宋" w:eastAsia="仿宋" w:hAnsi="仿宋"/>
          <w:sz w:val="24"/>
          <w:szCs w:val="18"/>
          <w:shd w:val="clear" w:color="auto" w:fill="FFFFFF"/>
        </w:rPr>
        <w:t>耕耘，华厦眼科</w:t>
      </w:r>
      <w:r w:rsidR="009C4612" w:rsidRPr="00EE6C65">
        <w:rPr>
          <w:rFonts w:ascii="仿宋" w:eastAsia="仿宋" w:hAnsi="仿宋"/>
          <w:sz w:val="24"/>
          <w:szCs w:val="18"/>
          <w:shd w:val="clear" w:color="auto" w:fill="FFFFFF"/>
        </w:rPr>
        <w:t>不忘初心，逐梦前行</w:t>
      </w:r>
      <w:r w:rsidR="009C4612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。</w:t>
      </w:r>
      <w:r w:rsidR="00831271" w:rsidRPr="00EE6C65">
        <w:rPr>
          <w:rFonts w:ascii="仿宋" w:eastAsia="仿宋" w:hAnsi="仿宋"/>
          <w:sz w:val="24"/>
          <w:szCs w:val="18"/>
          <w:shd w:val="clear" w:color="auto" w:fill="FFFFFF"/>
        </w:rPr>
        <w:t>为</w:t>
      </w:r>
      <w:r w:rsidR="002415E4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更</w:t>
      </w:r>
      <w:r w:rsidR="002415E4" w:rsidRPr="00EE6C65">
        <w:rPr>
          <w:rFonts w:ascii="仿宋" w:eastAsia="仿宋" w:hAnsi="仿宋"/>
          <w:sz w:val="24"/>
          <w:szCs w:val="18"/>
          <w:shd w:val="clear" w:color="auto" w:fill="FFFFFF"/>
        </w:rPr>
        <w:t>好地</w:t>
      </w:r>
      <w:r w:rsidR="002415E4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理解</w:t>
      </w:r>
      <w:r w:rsidR="002415E4" w:rsidRPr="00EE6C65">
        <w:rPr>
          <w:rFonts w:ascii="仿宋" w:eastAsia="仿宋" w:hAnsi="仿宋"/>
          <w:sz w:val="24"/>
          <w:szCs w:val="18"/>
          <w:shd w:val="clear" w:color="auto" w:fill="FFFFFF"/>
        </w:rPr>
        <w:t>和贯彻</w:t>
      </w:r>
      <w:r w:rsidR="002415E4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“</w:t>
      </w:r>
      <w:r w:rsidR="00831271" w:rsidRPr="00EE6C65">
        <w:rPr>
          <w:rFonts w:ascii="仿宋" w:eastAsia="仿宋" w:hAnsi="仿宋"/>
          <w:sz w:val="24"/>
          <w:szCs w:val="18"/>
          <w:shd w:val="clear" w:color="auto" w:fill="FFFFFF"/>
        </w:rPr>
        <w:t>责任</w:t>
      </w:r>
      <w:r w:rsidR="00831271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、关怀、团结、创新</w:t>
      </w:r>
      <w:r w:rsidR="002415E4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”</w:t>
      </w:r>
      <w:r w:rsidR="00831271" w:rsidRPr="00EE6C65">
        <w:rPr>
          <w:rFonts w:ascii="仿宋" w:eastAsia="仿宋" w:hAnsi="仿宋"/>
          <w:sz w:val="24"/>
          <w:szCs w:val="18"/>
          <w:shd w:val="clear" w:color="auto" w:fill="FFFFFF"/>
        </w:rPr>
        <w:t>的核心价值观</w:t>
      </w:r>
      <w:r w:rsidR="00AD488A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，</w:t>
      </w:r>
      <w:r w:rsidR="00C043F9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华厦</w:t>
      </w:r>
      <w:r w:rsidR="00C043F9" w:rsidRPr="00EE6C65">
        <w:rPr>
          <w:rFonts w:ascii="仿宋" w:eastAsia="仿宋" w:hAnsi="仿宋"/>
          <w:sz w:val="24"/>
          <w:szCs w:val="18"/>
          <w:shd w:val="clear" w:color="auto" w:fill="FFFFFF"/>
        </w:rPr>
        <w:t>眼科</w:t>
      </w:r>
      <w:r w:rsidR="00C043F9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20周</w:t>
      </w:r>
      <w:r w:rsidR="00C043F9" w:rsidRPr="00EE6C65">
        <w:rPr>
          <w:rFonts w:ascii="仿宋" w:eastAsia="仿宋" w:hAnsi="仿宋"/>
          <w:sz w:val="24"/>
          <w:szCs w:val="18"/>
          <w:shd w:val="clear" w:color="auto" w:fill="FFFFFF"/>
        </w:rPr>
        <w:t>年系列活动</w:t>
      </w:r>
      <w:r w:rsidR="00C043F9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——</w:t>
      </w:r>
      <w:r w:rsidR="006B5E0B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“华厦20年</w:t>
      </w:r>
      <w:r w:rsidR="006B5E0B" w:rsidRPr="00EE6C65">
        <w:rPr>
          <w:rFonts w:ascii="仿宋" w:eastAsia="仿宋" w:hAnsi="仿宋"/>
          <w:sz w:val="24"/>
          <w:szCs w:val="18"/>
          <w:shd w:val="clear" w:color="auto" w:fill="FFFFFF"/>
        </w:rPr>
        <w:t>，感动你的</w:t>
      </w:r>
      <w:r w:rsidR="006B5E0B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美”</w:t>
      </w:r>
      <w:r w:rsidR="00C043F9" w:rsidRPr="00EE6C65">
        <w:rPr>
          <w:rFonts w:ascii="仿宋" w:eastAsia="仿宋" w:hAnsi="仿宋"/>
          <w:sz w:val="24"/>
          <w:szCs w:val="18"/>
          <w:shd w:val="clear" w:color="auto" w:fill="FFFFFF"/>
        </w:rPr>
        <w:t>摄影大赛</w:t>
      </w:r>
      <w:r w:rsidR="00C043F9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正式</w:t>
      </w:r>
      <w:r w:rsidR="002415E4" w:rsidRPr="00EE6C65">
        <w:rPr>
          <w:rFonts w:ascii="仿宋" w:eastAsia="仿宋" w:hAnsi="仿宋"/>
          <w:sz w:val="24"/>
          <w:szCs w:val="18"/>
          <w:shd w:val="clear" w:color="auto" w:fill="FFFFFF"/>
        </w:rPr>
        <w:t>启动</w:t>
      </w:r>
      <w:r w:rsidR="002415E4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，</w:t>
      </w:r>
      <w:r w:rsidR="002415E4" w:rsidRPr="00EE6C65">
        <w:rPr>
          <w:rFonts w:ascii="仿宋" w:eastAsia="仿宋" w:hAnsi="仿宋"/>
          <w:sz w:val="24"/>
          <w:szCs w:val="18"/>
          <w:shd w:val="clear" w:color="auto" w:fill="FFFFFF"/>
        </w:rPr>
        <w:t>以</w:t>
      </w:r>
      <w:r w:rsidR="002415E4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激励全体</w:t>
      </w:r>
      <w:r w:rsidR="002415E4" w:rsidRPr="00EE6C65">
        <w:rPr>
          <w:rFonts w:ascii="仿宋" w:eastAsia="仿宋" w:hAnsi="仿宋"/>
          <w:sz w:val="24"/>
          <w:szCs w:val="18"/>
          <w:shd w:val="clear" w:color="auto" w:fill="FFFFFF"/>
        </w:rPr>
        <w:t>华厦</w:t>
      </w:r>
      <w:r w:rsidR="002415E4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人发</w:t>
      </w:r>
      <w:r w:rsidR="002415E4" w:rsidRPr="00EE6C65">
        <w:rPr>
          <w:rFonts w:ascii="仿宋" w:eastAsia="仿宋" w:hAnsi="仿宋"/>
          <w:sz w:val="24"/>
          <w:szCs w:val="18"/>
          <w:shd w:val="clear" w:color="auto" w:fill="FFFFFF"/>
        </w:rPr>
        <w:t>掘</w:t>
      </w:r>
      <w:r w:rsidR="002415E4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和记录医院的</w:t>
      </w:r>
      <w:r w:rsidR="002415E4" w:rsidRPr="00EE6C65">
        <w:rPr>
          <w:rFonts w:ascii="仿宋" w:eastAsia="仿宋" w:hAnsi="仿宋"/>
          <w:sz w:val="24"/>
          <w:szCs w:val="18"/>
          <w:shd w:val="clear" w:color="auto" w:fill="FFFFFF"/>
        </w:rPr>
        <w:t>成长</w:t>
      </w:r>
      <w:r w:rsidR="002415E4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变迁，感受医疗工作中美的艺术。</w:t>
      </w:r>
    </w:p>
    <w:p w:rsidR="00604585" w:rsidRPr="00EE6C65" w:rsidRDefault="00604585" w:rsidP="00604585">
      <w:pPr>
        <w:spacing w:line="360" w:lineRule="auto"/>
        <w:rPr>
          <w:rFonts w:ascii="仿宋" w:eastAsia="仿宋" w:hAnsi="仿宋"/>
          <w:b/>
          <w:sz w:val="28"/>
          <w:szCs w:val="18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18"/>
          <w:shd w:val="clear" w:color="auto" w:fill="FFFFFF"/>
        </w:rPr>
        <w:t>二</w:t>
      </w:r>
      <w:r w:rsidRPr="00EE6C65">
        <w:rPr>
          <w:rFonts w:ascii="仿宋" w:eastAsia="仿宋" w:hAnsi="仿宋"/>
          <w:b/>
          <w:sz w:val="28"/>
          <w:szCs w:val="18"/>
          <w:shd w:val="clear" w:color="auto" w:fill="FFFFFF"/>
        </w:rPr>
        <w:t>：活动</w:t>
      </w:r>
      <w:r>
        <w:rPr>
          <w:rFonts w:ascii="仿宋" w:eastAsia="仿宋" w:hAnsi="仿宋" w:hint="eastAsia"/>
          <w:b/>
          <w:sz w:val="28"/>
          <w:szCs w:val="18"/>
          <w:shd w:val="clear" w:color="auto" w:fill="FFFFFF"/>
        </w:rPr>
        <w:t>目的</w:t>
      </w:r>
    </w:p>
    <w:p w:rsidR="00604585" w:rsidRPr="00604585" w:rsidRDefault="00604585" w:rsidP="0060458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18"/>
          <w:shd w:val="clear" w:color="auto" w:fill="FFFFFF"/>
        </w:rPr>
      </w:pPr>
      <w:r w:rsidRPr="00604585">
        <w:rPr>
          <w:rFonts w:ascii="仿宋" w:eastAsia="仿宋" w:hAnsi="仿宋" w:hint="eastAsia"/>
          <w:sz w:val="24"/>
          <w:szCs w:val="18"/>
          <w:shd w:val="clear" w:color="auto" w:fill="FFFFFF"/>
        </w:rPr>
        <w:t>展示华厦眼科医院集团员工风采，体现集团人文建设。华厦眼科医院集团，不仅为带来光明，更能带大家去发现美丽。</w:t>
      </w:r>
    </w:p>
    <w:p w:rsidR="00604585" w:rsidRPr="00604585" w:rsidRDefault="00604585" w:rsidP="0060458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18"/>
          <w:shd w:val="clear" w:color="auto" w:fill="FFFFFF"/>
        </w:rPr>
      </w:pPr>
      <w:r>
        <w:rPr>
          <w:rFonts w:ascii="仿宋" w:eastAsia="仿宋" w:hAnsi="仿宋" w:hint="eastAsia"/>
          <w:sz w:val="24"/>
          <w:szCs w:val="18"/>
          <w:shd w:val="clear" w:color="auto" w:fill="FFFFFF"/>
        </w:rPr>
        <w:t>为2018年华厦眼科医院集团纪念年历甄选素材。</w:t>
      </w:r>
    </w:p>
    <w:p w:rsidR="003B7F0E" w:rsidRPr="00EE6C65" w:rsidRDefault="009A5090" w:rsidP="00EE6C65">
      <w:pPr>
        <w:spacing w:line="360" w:lineRule="auto"/>
        <w:rPr>
          <w:rFonts w:ascii="仿宋" w:eastAsia="仿宋" w:hAnsi="仿宋"/>
          <w:b/>
          <w:sz w:val="28"/>
          <w:szCs w:val="18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18"/>
          <w:shd w:val="clear" w:color="auto" w:fill="FFFFFF"/>
        </w:rPr>
        <w:t>三</w:t>
      </w:r>
      <w:r w:rsidR="003B7F0E" w:rsidRPr="00EE6C65">
        <w:rPr>
          <w:rFonts w:ascii="仿宋" w:eastAsia="仿宋" w:hAnsi="仿宋"/>
          <w:b/>
          <w:sz w:val="28"/>
          <w:szCs w:val="18"/>
          <w:shd w:val="clear" w:color="auto" w:fill="FFFFFF"/>
        </w:rPr>
        <w:t>：活动主题</w:t>
      </w:r>
    </w:p>
    <w:p w:rsidR="00C043F9" w:rsidRPr="00EE6C65" w:rsidRDefault="00C043F9" w:rsidP="00EE6C65">
      <w:pPr>
        <w:spacing w:line="360" w:lineRule="auto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华厦20年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，感动你的美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——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华厦眼科医院集团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20周年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摄影大赛</w:t>
      </w:r>
    </w:p>
    <w:p w:rsidR="002E798D" w:rsidRPr="00EE6C65" w:rsidRDefault="009A5090" w:rsidP="00EE6C65">
      <w:pPr>
        <w:spacing w:line="360" w:lineRule="auto"/>
        <w:rPr>
          <w:rFonts w:ascii="仿宋" w:eastAsia="仿宋" w:hAnsi="仿宋"/>
          <w:b/>
          <w:sz w:val="28"/>
          <w:szCs w:val="18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18"/>
          <w:shd w:val="clear" w:color="auto" w:fill="FFFFFF"/>
        </w:rPr>
        <w:t>四</w:t>
      </w:r>
      <w:r w:rsidR="00C043F9" w:rsidRPr="00EE6C65">
        <w:rPr>
          <w:rFonts w:ascii="仿宋" w:eastAsia="仿宋" w:hAnsi="仿宋"/>
          <w:b/>
          <w:sz w:val="28"/>
          <w:szCs w:val="18"/>
          <w:shd w:val="clear" w:color="auto" w:fill="FFFFFF"/>
        </w:rPr>
        <w:t>：活动详情</w:t>
      </w:r>
    </w:p>
    <w:p w:rsidR="002C5A1D" w:rsidRPr="00EE6C65" w:rsidRDefault="002C5A1D" w:rsidP="00EE6C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组织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机构：</w:t>
      </w:r>
    </w:p>
    <w:p w:rsidR="002C5A1D" w:rsidRPr="00EE6C65" w:rsidRDefault="002C5A1D" w:rsidP="00EE6C65">
      <w:pPr>
        <w:pStyle w:val="a5"/>
        <w:spacing w:line="360" w:lineRule="auto"/>
        <w:ind w:left="360" w:firstLineChars="0" w:firstLine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主办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单位：华厦眼科医院集团</w:t>
      </w:r>
    </w:p>
    <w:p w:rsidR="002C5A1D" w:rsidRPr="00EE6C65" w:rsidRDefault="00EB2D7F" w:rsidP="00EE6C65">
      <w:pPr>
        <w:pStyle w:val="a5"/>
        <w:spacing w:line="360" w:lineRule="auto"/>
        <w:ind w:left="360" w:firstLineChars="0" w:firstLine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承办部门</w:t>
      </w:r>
      <w:r w:rsidR="002C5A1D" w:rsidRPr="00EE6C65">
        <w:rPr>
          <w:rFonts w:ascii="仿宋" w:eastAsia="仿宋" w:hAnsi="仿宋"/>
          <w:sz w:val="24"/>
          <w:szCs w:val="18"/>
          <w:shd w:val="clear" w:color="auto" w:fill="FFFFFF"/>
        </w:rPr>
        <w:t>：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华厦眼科医院集团品牌推广中心</w:t>
      </w:r>
    </w:p>
    <w:p w:rsidR="00C043F9" w:rsidRPr="00EE6C65" w:rsidRDefault="00C043F9" w:rsidP="00EE6C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活动时间：</w:t>
      </w:r>
    </w:p>
    <w:p w:rsidR="00E21365" w:rsidRPr="00EE6C65" w:rsidRDefault="00E21365" w:rsidP="00EE6C65">
      <w:pPr>
        <w:pStyle w:val="a5"/>
        <w:spacing w:line="360" w:lineRule="auto"/>
        <w:ind w:left="360" w:firstLineChars="0" w:firstLine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10月16日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-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11月13日</w:t>
      </w:r>
    </w:p>
    <w:p w:rsidR="00E21365" w:rsidRPr="00EE6C65" w:rsidRDefault="00E21365" w:rsidP="00EE6C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参赛对象</w:t>
      </w:r>
    </w:p>
    <w:p w:rsidR="00E21365" w:rsidRPr="00EE6C65" w:rsidRDefault="00E21365" w:rsidP="00EE6C65">
      <w:pPr>
        <w:pStyle w:val="a5"/>
        <w:spacing w:line="360" w:lineRule="auto"/>
        <w:ind w:left="360" w:firstLineChars="0" w:firstLine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华厦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眼科医院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集团全体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员工</w:t>
      </w:r>
    </w:p>
    <w:p w:rsidR="00E21365" w:rsidRPr="00EE6C65" w:rsidRDefault="00E21365" w:rsidP="00EE6C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奖项设置</w:t>
      </w:r>
    </w:p>
    <w:p w:rsidR="00E21365" w:rsidRPr="00EE6C65" w:rsidRDefault="00E21365" w:rsidP="00EE6C65">
      <w:pPr>
        <w:pStyle w:val="a5"/>
        <w:spacing w:line="360" w:lineRule="auto"/>
        <w:ind w:left="360" w:firstLineChars="0" w:firstLine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金</w:t>
      </w:r>
      <w:proofErr w:type="gramStart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镜头奖</w:t>
      </w:r>
      <w:proofErr w:type="gramEnd"/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1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名，奖品：证书、奖金</w:t>
      </w:r>
      <w:r w:rsidR="009F2356">
        <w:rPr>
          <w:rFonts w:ascii="仿宋" w:eastAsia="仿宋" w:hAnsi="仿宋" w:hint="eastAsia"/>
          <w:sz w:val="24"/>
          <w:szCs w:val="18"/>
          <w:shd w:val="clear" w:color="auto" w:fill="FFFFFF"/>
        </w:rPr>
        <w:t>5000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元；</w:t>
      </w:r>
    </w:p>
    <w:p w:rsidR="00E21365" w:rsidRPr="00EE6C65" w:rsidRDefault="00E21365" w:rsidP="00EE6C65">
      <w:pPr>
        <w:pStyle w:val="a5"/>
        <w:spacing w:line="360" w:lineRule="auto"/>
        <w:ind w:left="360" w:firstLineChars="0" w:firstLine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银</w:t>
      </w:r>
      <w:proofErr w:type="gramStart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镜头奖</w:t>
      </w:r>
      <w:proofErr w:type="gramEnd"/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2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名，奖品：证书、奖金</w:t>
      </w:r>
      <w:r w:rsidR="009F2356">
        <w:rPr>
          <w:rFonts w:ascii="仿宋" w:eastAsia="仿宋" w:hAnsi="仿宋" w:hint="eastAsia"/>
          <w:sz w:val="24"/>
          <w:szCs w:val="18"/>
          <w:shd w:val="clear" w:color="auto" w:fill="FFFFFF"/>
        </w:rPr>
        <w:t>3000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元；</w:t>
      </w:r>
    </w:p>
    <w:p w:rsidR="00E21365" w:rsidRDefault="00E21365" w:rsidP="00EE6C65">
      <w:pPr>
        <w:pStyle w:val="a5"/>
        <w:spacing w:line="360" w:lineRule="auto"/>
        <w:ind w:left="360" w:firstLineChars="0" w:firstLine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铜镜头奖4名，奖品：证书、奖金</w:t>
      </w:r>
      <w:r w:rsidR="009F2356">
        <w:rPr>
          <w:rFonts w:ascii="仿宋" w:eastAsia="仿宋" w:hAnsi="仿宋" w:hint="eastAsia"/>
          <w:sz w:val="24"/>
          <w:szCs w:val="18"/>
          <w:shd w:val="clear" w:color="auto" w:fill="FFFFFF"/>
        </w:rPr>
        <w:t>1500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元；</w:t>
      </w:r>
    </w:p>
    <w:p w:rsidR="009F2356" w:rsidRPr="00EE6C65" w:rsidRDefault="009F2356" w:rsidP="009F2356">
      <w:pPr>
        <w:pStyle w:val="a5"/>
        <w:spacing w:line="360" w:lineRule="auto"/>
        <w:ind w:left="360" w:firstLineChars="0" w:firstLine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最具</w:t>
      </w:r>
      <w:proofErr w:type="gramStart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人气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奖</w:t>
      </w:r>
      <w:proofErr w:type="gramEnd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1名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，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奖品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：证书、奖金</w:t>
      </w:r>
      <w:r>
        <w:rPr>
          <w:rFonts w:ascii="仿宋" w:eastAsia="仿宋" w:hAnsi="仿宋" w:hint="eastAsia"/>
          <w:sz w:val="24"/>
          <w:szCs w:val="18"/>
          <w:shd w:val="clear" w:color="auto" w:fill="FFFFFF"/>
        </w:rPr>
        <w:t>1500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元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；</w:t>
      </w:r>
    </w:p>
    <w:p w:rsidR="00E21365" w:rsidRPr="00EE6C65" w:rsidRDefault="00E21365" w:rsidP="00EE6C65">
      <w:pPr>
        <w:pStyle w:val="a5"/>
        <w:spacing w:line="360" w:lineRule="auto"/>
        <w:ind w:left="360" w:firstLineChars="0" w:firstLine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最佳潜力奖5名，奖品：证书、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奖金</w:t>
      </w:r>
      <w:r w:rsidR="009F2356">
        <w:rPr>
          <w:rFonts w:ascii="仿宋" w:eastAsia="仿宋" w:hAnsi="仿宋" w:hint="eastAsia"/>
          <w:sz w:val="24"/>
          <w:szCs w:val="18"/>
          <w:shd w:val="clear" w:color="auto" w:fill="FFFFFF"/>
        </w:rPr>
        <w:t>800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元；</w:t>
      </w:r>
    </w:p>
    <w:p w:rsidR="00C45B5A" w:rsidRPr="00EE6C65" w:rsidRDefault="009A5090" w:rsidP="00EE6C65">
      <w:pPr>
        <w:spacing w:line="360" w:lineRule="auto"/>
        <w:rPr>
          <w:rFonts w:ascii="仿宋" w:eastAsia="仿宋" w:hAnsi="仿宋"/>
          <w:b/>
          <w:sz w:val="28"/>
          <w:szCs w:val="18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18"/>
          <w:shd w:val="clear" w:color="auto" w:fill="FFFFFF"/>
        </w:rPr>
        <w:t>五</w:t>
      </w:r>
      <w:r w:rsidR="00C45B5A" w:rsidRPr="00EE6C65">
        <w:rPr>
          <w:rFonts w:ascii="仿宋" w:eastAsia="仿宋" w:hAnsi="仿宋"/>
          <w:b/>
          <w:sz w:val="28"/>
          <w:szCs w:val="18"/>
          <w:shd w:val="clear" w:color="auto" w:fill="FFFFFF"/>
        </w:rPr>
        <w:t>：活动</w:t>
      </w:r>
      <w:r w:rsidR="00C45B5A" w:rsidRPr="00EE6C65">
        <w:rPr>
          <w:rFonts w:ascii="仿宋" w:eastAsia="仿宋" w:hAnsi="仿宋" w:hint="eastAsia"/>
          <w:b/>
          <w:sz w:val="28"/>
          <w:szCs w:val="18"/>
          <w:shd w:val="clear" w:color="auto" w:fill="FFFFFF"/>
        </w:rPr>
        <w:t>流程&amp;说明</w:t>
      </w:r>
    </w:p>
    <w:p w:rsidR="00E663B1" w:rsidRPr="00EE6C65" w:rsidRDefault="00E663B1" w:rsidP="00EE6C6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b/>
          <w:sz w:val="24"/>
          <w:szCs w:val="18"/>
          <w:shd w:val="clear" w:color="auto" w:fill="FFFFFF"/>
        </w:rPr>
        <w:lastRenderedPageBreak/>
        <w:t>★作品征集及初评</w:t>
      </w:r>
    </w:p>
    <w:p w:rsidR="00E663B1" w:rsidRPr="00EE6C65" w:rsidRDefault="00F358C5" w:rsidP="00EE6C65">
      <w:pPr>
        <w:spacing w:line="360" w:lineRule="auto"/>
        <w:ind w:firstLineChars="200"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(</w:t>
      </w:r>
      <w:proofErr w:type="gramStart"/>
      <w:r w:rsidR="00E663B1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一</w:t>
      </w:r>
      <w:proofErr w:type="gramEnd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)作品征集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：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2017年10月16日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-2017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年10月31</w:t>
      </w:r>
      <w:r w:rsidR="00E663B1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日，各院</w:t>
      </w:r>
      <w:r w:rsidR="00E663B1" w:rsidRPr="00EE6C65">
        <w:rPr>
          <w:rFonts w:ascii="仿宋" w:eastAsia="仿宋" w:hAnsi="仿宋"/>
          <w:sz w:val="24"/>
          <w:szCs w:val="18"/>
          <w:shd w:val="clear" w:color="auto" w:fill="FFFFFF"/>
        </w:rPr>
        <w:t>参赛员工</w:t>
      </w:r>
      <w:r w:rsidR="00E663B1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按“报名须知”内的参赛要求，在此期间，将作品报送至华厦眼科</w:t>
      </w:r>
      <w:r w:rsidR="00E663B1" w:rsidRPr="00EE6C65">
        <w:rPr>
          <w:rFonts w:ascii="仿宋" w:eastAsia="仿宋" w:hAnsi="仿宋"/>
          <w:sz w:val="24"/>
          <w:szCs w:val="18"/>
          <w:shd w:val="clear" w:color="auto" w:fill="FFFFFF"/>
        </w:rPr>
        <w:t>医院集团品牌中心</w:t>
      </w:r>
      <w:r w:rsidR="00E663B1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。</w:t>
      </w:r>
    </w:p>
    <w:p w:rsidR="00F358C5" w:rsidRPr="00EE6C65" w:rsidRDefault="00F358C5" w:rsidP="00EE6C65">
      <w:pPr>
        <w:spacing w:line="360" w:lineRule="auto"/>
        <w:ind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(</w:t>
      </w:r>
      <w:r w:rsidR="00E663B1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二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)评选：评委小组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筛选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30幅入围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作品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。</w:t>
      </w:r>
    </w:p>
    <w:p w:rsidR="00F358C5" w:rsidRPr="00EE6C65" w:rsidRDefault="00F358C5" w:rsidP="00EE6C65">
      <w:pPr>
        <w:spacing w:line="360" w:lineRule="auto"/>
        <w:ind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评价标准(采取10分制)</w:t>
      </w:r>
    </w:p>
    <w:p w:rsidR="00F358C5" w:rsidRPr="00EE6C65" w:rsidRDefault="00F358C5" w:rsidP="00EE6C65">
      <w:pPr>
        <w:spacing w:line="360" w:lineRule="auto"/>
        <w:ind w:firstLine="480"/>
        <w:rPr>
          <w:rFonts w:ascii="仿宋" w:eastAsia="仿宋" w:hAnsi="仿宋"/>
          <w:sz w:val="24"/>
          <w:szCs w:val="24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24"/>
          <w:shd w:val="clear" w:color="auto" w:fill="FFFFFF"/>
        </w:rPr>
        <w:t>a.主题性(5分)</w:t>
      </w:r>
    </w:p>
    <w:p w:rsidR="00F358C5" w:rsidRPr="00EE6C65" w:rsidRDefault="00F358C5" w:rsidP="00EE6C65">
      <w:pPr>
        <w:spacing w:line="360" w:lineRule="auto"/>
        <w:ind w:firstLine="480"/>
        <w:rPr>
          <w:rFonts w:ascii="仿宋" w:eastAsia="仿宋" w:hAnsi="仿宋"/>
          <w:sz w:val="24"/>
          <w:szCs w:val="24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24"/>
          <w:shd w:val="clear" w:color="auto" w:fill="FFFFFF"/>
        </w:rPr>
        <w:t>以参赛作品与本次大赛主题契合度进行评分。（一般1分;较好3分;好5分）</w:t>
      </w:r>
    </w:p>
    <w:p w:rsidR="00F358C5" w:rsidRPr="00EE6C65" w:rsidRDefault="00F358C5" w:rsidP="00EE6C65">
      <w:pPr>
        <w:spacing w:line="360" w:lineRule="auto"/>
        <w:ind w:firstLine="480"/>
        <w:rPr>
          <w:rFonts w:ascii="仿宋" w:eastAsia="仿宋" w:hAnsi="仿宋"/>
          <w:sz w:val="24"/>
          <w:szCs w:val="24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24"/>
          <w:shd w:val="clear" w:color="auto" w:fill="FFFFFF"/>
        </w:rPr>
        <w:t>b.清晰度(5分)</w:t>
      </w:r>
    </w:p>
    <w:p w:rsidR="00F358C5" w:rsidRPr="00EE6C65" w:rsidRDefault="00F358C5" w:rsidP="00EE6C65">
      <w:pPr>
        <w:spacing w:line="360" w:lineRule="auto"/>
        <w:ind w:firstLine="480"/>
        <w:rPr>
          <w:rFonts w:ascii="仿宋" w:eastAsia="仿宋" w:hAnsi="仿宋"/>
          <w:sz w:val="24"/>
          <w:szCs w:val="24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24"/>
          <w:shd w:val="clear" w:color="auto" w:fill="FFFFFF"/>
        </w:rPr>
        <w:t>参赛作品对清晰度有较高要求，</w:t>
      </w:r>
      <w:proofErr w:type="gramStart"/>
      <w:r w:rsidRPr="00EE6C65">
        <w:rPr>
          <w:rFonts w:ascii="仿宋" w:eastAsia="仿宋" w:hAnsi="仿宋" w:hint="eastAsia"/>
          <w:sz w:val="24"/>
          <w:szCs w:val="24"/>
          <w:shd w:val="clear" w:color="auto" w:fill="FFFFFF"/>
        </w:rPr>
        <w:t>需能清晰</w:t>
      </w:r>
      <w:proofErr w:type="gramEnd"/>
      <w:r w:rsidRPr="00EE6C65">
        <w:rPr>
          <w:rFonts w:ascii="仿宋" w:eastAsia="仿宋" w:hAnsi="仿宋" w:hint="eastAsia"/>
          <w:sz w:val="24"/>
          <w:szCs w:val="24"/>
          <w:shd w:val="clear" w:color="auto" w:fill="FFFFFF"/>
        </w:rPr>
        <w:t>展示表达内容、情感，清晰度及分辨率需要足够承载后期印制工作。(一般 1分;较好3分;好5分)</w:t>
      </w:r>
    </w:p>
    <w:p w:rsidR="00F358C5" w:rsidRPr="00EE6C65" w:rsidRDefault="00E663B1" w:rsidP="00EE6C65">
      <w:pPr>
        <w:spacing w:line="360" w:lineRule="auto"/>
        <w:ind w:firstLine="480"/>
        <w:rPr>
          <w:rFonts w:ascii="仿宋" w:eastAsia="仿宋" w:hAnsi="仿宋"/>
          <w:sz w:val="24"/>
          <w:szCs w:val="24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(三)</w:t>
      </w:r>
      <w:r w:rsidR="00F358C5" w:rsidRPr="00EE6C65">
        <w:rPr>
          <w:rFonts w:ascii="仿宋" w:eastAsia="仿宋" w:hAnsi="仿宋" w:hint="eastAsia"/>
          <w:sz w:val="24"/>
          <w:szCs w:val="24"/>
          <w:shd w:val="clear" w:color="auto" w:fill="FFFFFF"/>
        </w:rPr>
        <w:t>评为小组人员构成：集团品牌推广中心4人、人力资源中心3人、医疗管理中心1人、护理管理中心1人。</w:t>
      </w:r>
    </w:p>
    <w:p w:rsidR="00E663B1" w:rsidRPr="00EE6C65" w:rsidRDefault="00E663B1" w:rsidP="00EE6C6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b/>
          <w:sz w:val="24"/>
          <w:szCs w:val="18"/>
          <w:shd w:val="clear" w:color="auto" w:fill="FFFFFF"/>
        </w:rPr>
        <w:t>★公众投票</w:t>
      </w:r>
    </w:p>
    <w:p w:rsidR="00E663B1" w:rsidRPr="00EE6C65" w:rsidRDefault="00E663B1" w:rsidP="00EE6C65">
      <w:pPr>
        <w:pStyle w:val="a5"/>
        <w:spacing w:line="360" w:lineRule="auto"/>
        <w:ind w:left="360" w:firstLineChars="0" w:firstLine="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(</w:t>
      </w:r>
      <w:proofErr w:type="gramStart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一</w:t>
      </w:r>
      <w:proofErr w:type="gramEnd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)入围作品将于2017年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1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1月4日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-2017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年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1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1月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1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0日期间在华厦眼科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医院集团</w:t>
      </w:r>
      <w:proofErr w:type="gramStart"/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官方微信公布</w:t>
      </w:r>
      <w:proofErr w:type="gramEnd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，并接受粉丝的投票，在投票期间，获得投票数最多的前12幅作品将进入终评，同时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票数最多作品荣获最具人气奖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。</w:t>
      </w:r>
    </w:p>
    <w:p w:rsidR="00E663B1" w:rsidRPr="00EE6C65" w:rsidRDefault="00E663B1" w:rsidP="00EE6C65">
      <w:pPr>
        <w:spacing w:line="360" w:lineRule="auto"/>
        <w:ind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(二)</w:t>
      </w:r>
      <w:r w:rsidR="009F4191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投票规则：公众投票期间，</w:t>
      </w:r>
      <w:r w:rsidR="00826805" w:rsidRPr="00826805">
        <w:rPr>
          <w:rFonts w:ascii="仿宋" w:eastAsia="仿宋" w:hAnsi="仿宋" w:hint="eastAsia"/>
          <w:sz w:val="24"/>
          <w:szCs w:val="18"/>
          <w:shd w:val="clear" w:color="auto" w:fill="FFFFFF"/>
        </w:rPr>
        <w:t>关注集团微信公众号，成为粉丝</w:t>
      </w:r>
      <w:r w:rsidR="00826805">
        <w:rPr>
          <w:rFonts w:ascii="仿宋" w:eastAsia="仿宋" w:hAnsi="仿宋" w:hint="eastAsia"/>
          <w:sz w:val="24"/>
          <w:szCs w:val="18"/>
          <w:shd w:val="clear" w:color="auto" w:fill="FFFFFF"/>
        </w:rPr>
        <w:t>,</w:t>
      </w:r>
      <w:r w:rsidR="009F4191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每个微信号每天可投3票。</w:t>
      </w:r>
    </w:p>
    <w:p w:rsidR="00476B51" w:rsidRPr="00EE6C65" w:rsidRDefault="00476B51" w:rsidP="00EE6C6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b/>
          <w:sz w:val="24"/>
          <w:szCs w:val="18"/>
          <w:shd w:val="clear" w:color="auto" w:fill="FFFFFF"/>
        </w:rPr>
        <w:t>★专业评委评审</w:t>
      </w:r>
    </w:p>
    <w:p w:rsidR="00E663B1" w:rsidRPr="00EE6C65" w:rsidRDefault="00476B51" w:rsidP="00EE6C65">
      <w:pPr>
        <w:spacing w:line="360" w:lineRule="auto"/>
        <w:ind w:firstLineChars="200"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(</w:t>
      </w:r>
      <w:proofErr w:type="gramStart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一</w:t>
      </w:r>
      <w:proofErr w:type="gramEnd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)公众投票选出的前12名作品，将于2017年11月11日-2017年11月13日期间，由集团品牌推广中心组织专业评审团进行最终评审。</w:t>
      </w:r>
    </w:p>
    <w:p w:rsidR="00550EAE" w:rsidRPr="00EE6C65" w:rsidRDefault="00476B51" w:rsidP="00EE6C65">
      <w:pPr>
        <w:spacing w:line="360" w:lineRule="auto"/>
        <w:ind w:firstLine="465"/>
        <w:rPr>
          <w:rFonts w:ascii="仿宋" w:eastAsia="仿宋" w:hAnsi="仿宋"/>
          <w:sz w:val="24"/>
          <w:szCs w:val="24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(</w:t>
      </w:r>
      <w:r w:rsidR="00550EAE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二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)</w:t>
      </w:r>
      <w:r w:rsidR="00550EAE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评选准则：</w:t>
      </w:r>
      <w:r w:rsidR="00550EAE" w:rsidRPr="00EE6C65">
        <w:rPr>
          <w:rFonts w:ascii="仿宋" w:eastAsia="仿宋" w:hAnsi="仿宋" w:hint="eastAsia"/>
          <w:sz w:val="24"/>
          <w:szCs w:val="24"/>
          <w:shd w:val="clear" w:color="auto" w:fill="FFFFFF"/>
        </w:rPr>
        <w:t>（10分制）</w:t>
      </w:r>
    </w:p>
    <w:p w:rsidR="00550EAE" w:rsidRPr="00EE6C65" w:rsidRDefault="00550EAE" w:rsidP="00EE6C65">
      <w:pPr>
        <w:spacing w:line="360" w:lineRule="auto"/>
        <w:ind w:firstLine="465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24"/>
          <w:shd w:val="clear" w:color="auto" w:fill="FFFFFF"/>
        </w:rPr>
        <w:t>1、内容评价：</w:t>
      </w:r>
    </w:p>
    <w:p w:rsidR="00550EAE" w:rsidRPr="00EE6C65" w:rsidRDefault="00550EAE" w:rsidP="00EE6C65">
      <w:pPr>
        <w:spacing w:line="360" w:lineRule="auto"/>
        <w:ind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a.对华厦20年品牌内涵的表现与挖掘(3分)</w:t>
      </w:r>
    </w:p>
    <w:p w:rsidR="00550EAE" w:rsidRPr="00EE6C65" w:rsidRDefault="00550EAE" w:rsidP="00EE6C65">
      <w:pPr>
        <w:spacing w:line="360" w:lineRule="auto"/>
        <w:ind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b.摄影技法的运用与题材创意(3分)</w:t>
      </w:r>
    </w:p>
    <w:p w:rsidR="00550EAE" w:rsidRPr="00EE6C65" w:rsidRDefault="00550EAE" w:rsidP="00EE6C65">
      <w:pPr>
        <w:spacing w:line="360" w:lineRule="auto"/>
        <w:ind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c.画面是否生动且富有感染力(4分)</w:t>
      </w:r>
    </w:p>
    <w:p w:rsidR="00550EAE" w:rsidRPr="00EE6C65" w:rsidRDefault="00550EAE" w:rsidP="00EE6C65">
      <w:pPr>
        <w:spacing w:line="360" w:lineRule="auto"/>
        <w:ind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2、技巧评价：</w:t>
      </w:r>
    </w:p>
    <w:p w:rsidR="00550EAE" w:rsidRPr="00EE6C65" w:rsidRDefault="00550EAE" w:rsidP="00EE6C65">
      <w:pPr>
        <w:spacing w:line="360" w:lineRule="auto"/>
        <w:ind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a.对华厦20年品牌内涵的表现与挖掘(一般1分;较好2分;好3分)</w:t>
      </w:r>
    </w:p>
    <w:p w:rsidR="00550EAE" w:rsidRPr="00EE6C65" w:rsidRDefault="00550EAE" w:rsidP="00EE6C65">
      <w:pPr>
        <w:spacing w:line="360" w:lineRule="auto"/>
        <w:ind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b.摄影技法的运用与题材创意(一般1分;较好2分;好3分)</w:t>
      </w:r>
    </w:p>
    <w:p w:rsidR="00550EAE" w:rsidRPr="00EE6C65" w:rsidRDefault="00550EAE" w:rsidP="00EE6C65">
      <w:pPr>
        <w:spacing w:line="360" w:lineRule="auto"/>
        <w:ind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c.画面是否生动且富有感染力(一般1分;较好2.5分;好4分)</w:t>
      </w:r>
    </w:p>
    <w:p w:rsidR="00A20079" w:rsidRPr="00EE6C65" w:rsidRDefault="00A20079" w:rsidP="00EE6C65">
      <w:pPr>
        <w:spacing w:line="360" w:lineRule="auto"/>
        <w:ind w:firstLine="465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(三)专业评审人员构成：</w:t>
      </w:r>
      <w:r w:rsidR="00E40324">
        <w:rPr>
          <w:rFonts w:ascii="仿宋" w:eastAsia="仿宋" w:hAnsi="仿宋" w:hint="eastAsia"/>
          <w:sz w:val="24"/>
          <w:szCs w:val="18"/>
          <w:shd w:val="clear" w:color="auto" w:fill="FFFFFF"/>
        </w:rPr>
        <w:t>华厦眼科医院集团高管5人</w:t>
      </w:r>
      <w:r w:rsidR="0082643B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、资深摄影记者1人、摄影协会会员1人。</w:t>
      </w:r>
    </w:p>
    <w:p w:rsidR="004E0CCA" w:rsidRPr="00EE6C65" w:rsidRDefault="004E0CCA" w:rsidP="00EE6C6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b/>
          <w:sz w:val="24"/>
          <w:szCs w:val="18"/>
          <w:shd w:val="clear" w:color="auto" w:fill="FFFFFF"/>
        </w:rPr>
        <w:t>★获奖公示</w:t>
      </w:r>
    </w:p>
    <w:p w:rsidR="004E0CCA" w:rsidRPr="00EE6C65" w:rsidRDefault="004E0CCA" w:rsidP="00EE6C65">
      <w:pPr>
        <w:spacing w:line="360" w:lineRule="auto"/>
        <w:ind w:firstLine="465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lastRenderedPageBreak/>
        <w:t>获奖作品将于11月14日在集团内网及</w:t>
      </w:r>
      <w:proofErr w:type="gramStart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微信公众号</w:t>
      </w:r>
      <w:proofErr w:type="gramEnd"/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进行公示。</w:t>
      </w:r>
    </w:p>
    <w:p w:rsidR="004E0CCA" w:rsidRPr="00EE6C65" w:rsidRDefault="004E0CCA" w:rsidP="00EE6C6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b/>
          <w:sz w:val="24"/>
          <w:szCs w:val="18"/>
          <w:shd w:val="clear" w:color="auto" w:fill="FFFFFF"/>
        </w:rPr>
        <w:t>★活动后期</w:t>
      </w:r>
    </w:p>
    <w:p w:rsidR="002C5A1D" w:rsidRPr="00EE6C65" w:rsidRDefault="002C5A1D" w:rsidP="00EE6C65">
      <w:pPr>
        <w:spacing w:line="360" w:lineRule="auto"/>
        <w:ind w:firstLineChars="200" w:firstLine="480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获奖优秀作品将</w:t>
      </w:r>
      <w:r w:rsidR="00E15D3B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被收录</w:t>
      </w:r>
      <w:r w:rsidR="00E15D3B" w:rsidRPr="00EE6C65">
        <w:rPr>
          <w:rFonts w:ascii="仿宋" w:eastAsia="仿宋" w:hAnsi="仿宋"/>
          <w:sz w:val="24"/>
          <w:szCs w:val="18"/>
          <w:shd w:val="clear" w:color="auto" w:fill="FFFFFF"/>
        </w:rPr>
        <w:t>在华厦眼科医院集团</w:t>
      </w:r>
      <w:r w:rsidR="00E15D3B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2018年</w:t>
      </w:r>
      <w:r w:rsidR="00E15D3B" w:rsidRPr="00EE6C65">
        <w:rPr>
          <w:rFonts w:ascii="仿宋" w:eastAsia="仿宋" w:hAnsi="仿宋"/>
          <w:sz w:val="24"/>
          <w:szCs w:val="18"/>
          <w:shd w:val="clear" w:color="auto" w:fill="FFFFFF"/>
        </w:rPr>
        <w:t>新春台历中</w:t>
      </w:r>
      <w:r w:rsidR="00522A47" w:rsidRPr="00EE6C65">
        <w:rPr>
          <w:rFonts w:ascii="仿宋" w:eastAsia="仿宋" w:hAnsi="仿宋" w:hint="eastAsia"/>
          <w:color w:val="000000" w:themeColor="text1"/>
          <w:sz w:val="24"/>
          <w:szCs w:val="18"/>
          <w:shd w:val="clear" w:color="auto" w:fill="FFFFFF"/>
        </w:rPr>
        <w:t>（记事</w:t>
      </w:r>
      <w:r w:rsidR="00522A47" w:rsidRPr="00EE6C65">
        <w:rPr>
          <w:rFonts w:ascii="仿宋" w:eastAsia="仿宋" w:hAnsi="仿宋"/>
          <w:color w:val="000000" w:themeColor="text1"/>
          <w:sz w:val="24"/>
          <w:szCs w:val="18"/>
          <w:shd w:val="clear" w:color="auto" w:fill="FFFFFF"/>
        </w:rPr>
        <w:t>本</w:t>
      </w:r>
      <w:r w:rsidR="00522A47" w:rsidRPr="00EE6C65">
        <w:rPr>
          <w:rFonts w:ascii="仿宋" w:eastAsia="仿宋" w:hAnsi="仿宋" w:hint="eastAsia"/>
          <w:color w:val="000000" w:themeColor="text1"/>
          <w:sz w:val="24"/>
          <w:szCs w:val="18"/>
          <w:shd w:val="clear" w:color="auto" w:fill="FFFFFF"/>
        </w:rPr>
        <w:t>、</w:t>
      </w:r>
      <w:r w:rsidR="00522A47" w:rsidRPr="00EE6C65">
        <w:rPr>
          <w:rFonts w:ascii="仿宋" w:eastAsia="仿宋" w:hAnsi="仿宋"/>
          <w:color w:val="000000" w:themeColor="text1"/>
          <w:sz w:val="24"/>
          <w:szCs w:val="18"/>
          <w:shd w:val="clear" w:color="auto" w:fill="FFFFFF"/>
        </w:rPr>
        <w:t>明信片等延展物料）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，并</w:t>
      </w:r>
      <w:r w:rsidR="00E15D3B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在</w:t>
      </w:r>
      <w:r w:rsidR="00E15D3B" w:rsidRPr="00EE6C65">
        <w:rPr>
          <w:rFonts w:ascii="仿宋" w:eastAsia="仿宋" w:hAnsi="仿宋"/>
          <w:sz w:val="24"/>
          <w:szCs w:val="18"/>
          <w:shd w:val="clear" w:color="auto" w:fill="FFFFFF"/>
        </w:rPr>
        <w:t>官网、</w:t>
      </w:r>
      <w:proofErr w:type="gramStart"/>
      <w:r w:rsidR="00E15D3B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官微</w:t>
      </w:r>
      <w:r w:rsidR="00E15D3B" w:rsidRPr="00EE6C65">
        <w:rPr>
          <w:rFonts w:ascii="仿宋" w:eastAsia="仿宋" w:hAnsi="仿宋"/>
          <w:sz w:val="24"/>
          <w:szCs w:val="18"/>
          <w:shd w:val="clear" w:color="auto" w:fill="FFFFFF"/>
        </w:rPr>
        <w:t>中</w:t>
      </w:r>
      <w:proofErr w:type="gramEnd"/>
      <w:r w:rsidR="00E15D3B" w:rsidRPr="00EE6C65">
        <w:rPr>
          <w:rFonts w:ascii="仿宋" w:eastAsia="仿宋" w:hAnsi="仿宋"/>
          <w:sz w:val="24"/>
          <w:szCs w:val="18"/>
          <w:shd w:val="clear" w:color="auto" w:fill="FFFFFF"/>
        </w:rPr>
        <w:t>展示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。</w:t>
      </w:r>
    </w:p>
    <w:p w:rsidR="00E15D3B" w:rsidRPr="00EE6C65" w:rsidRDefault="009A5090" w:rsidP="00EE6C65">
      <w:pPr>
        <w:spacing w:line="360" w:lineRule="auto"/>
        <w:rPr>
          <w:rFonts w:ascii="仿宋" w:eastAsia="仿宋" w:hAnsi="仿宋"/>
          <w:b/>
          <w:color w:val="FF0000"/>
          <w:sz w:val="28"/>
          <w:szCs w:val="18"/>
          <w:shd w:val="clear" w:color="auto" w:fill="FFFFFF"/>
        </w:rPr>
      </w:pPr>
      <w:r>
        <w:rPr>
          <w:rFonts w:ascii="仿宋" w:eastAsia="仿宋" w:hAnsi="仿宋" w:hint="eastAsia"/>
          <w:b/>
          <w:color w:val="FF0000"/>
          <w:sz w:val="28"/>
          <w:szCs w:val="18"/>
          <w:shd w:val="clear" w:color="auto" w:fill="FFFFFF"/>
        </w:rPr>
        <w:t>六</w:t>
      </w:r>
      <w:r w:rsidR="00E15D3B" w:rsidRPr="00EE6C65">
        <w:rPr>
          <w:rFonts w:ascii="仿宋" w:eastAsia="仿宋" w:hAnsi="仿宋" w:hint="eastAsia"/>
          <w:b/>
          <w:color w:val="FF0000"/>
          <w:sz w:val="28"/>
          <w:szCs w:val="18"/>
          <w:shd w:val="clear" w:color="auto" w:fill="FFFFFF"/>
        </w:rPr>
        <w:t>、报名须知</w:t>
      </w:r>
    </w:p>
    <w:p w:rsidR="00E15D3B" w:rsidRPr="00EE6C65" w:rsidRDefault="00E15D3B" w:rsidP="00EE6C65">
      <w:pPr>
        <w:spacing w:line="360" w:lineRule="auto"/>
        <w:ind w:firstLine="480"/>
        <w:rPr>
          <w:rFonts w:ascii="仿宋" w:eastAsia="仿宋" w:hAnsi="仿宋"/>
          <w:color w:val="FF0000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(</w:t>
      </w:r>
      <w:proofErr w:type="gramStart"/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一</w:t>
      </w:r>
      <w:proofErr w:type="gramEnd"/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)申报作品要求以“</w:t>
      </w:r>
      <w:r w:rsidR="00AA446D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责任、</w:t>
      </w:r>
      <w:r w:rsidR="00AA446D" w:rsidRPr="00EE6C65">
        <w:rPr>
          <w:rFonts w:ascii="仿宋" w:eastAsia="仿宋" w:hAnsi="仿宋"/>
          <w:color w:val="FF0000"/>
          <w:sz w:val="24"/>
          <w:szCs w:val="18"/>
          <w:shd w:val="clear" w:color="auto" w:fill="FFFFFF"/>
        </w:rPr>
        <w:t>关怀、团结、创新</w:t>
      </w: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”为</w:t>
      </w:r>
      <w:r w:rsidR="00AB0D4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展现</w:t>
      </w: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对象，</w:t>
      </w:r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内容可描摹和反映集团的</w:t>
      </w:r>
      <w:r w:rsidR="00C6068E" w:rsidRPr="00EE6C65">
        <w:rPr>
          <w:rFonts w:ascii="仿宋" w:eastAsia="仿宋" w:hAnsi="仿宋"/>
          <w:color w:val="FF0000"/>
          <w:sz w:val="24"/>
          <w:szCs w:val="18"/>
          <w:shd w:val="clear" w:color="auto" w:fill="FFFFFF"/>
        </w:rPr>
        <w:t>发展变迁</w:t>
      </w:r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、可以颂扬医生的仁心仁术、可以赞美义诊光明行的事迹、可以展示华厦人的时代风采、可以表现对患者的人文关怀及</w:t>
      </w:r>
      <w:proofErr w:type="gramStart"/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医</w:t>
      </w:r>
      <w:proofErr w:type="gramEnd"/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患同心的最美形象。</w:t>
      </w:r>
      <w:r w:rsidR="00AA446D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题材</w:t>
      </w:r>
      <w:r w:rsidR="00AA446D" w:rsidRPr="00EE6C65">
        <w:rPr>
          <w:rFonts w:ascii="仿宋" w:eastAsia="仿宋" w:hAnsi="仿宋"/>
          <w:color w:val="FF0000"/>
          <w:sz w:val="24"/>
          <w:szCs w:val="18"/>
          <w:shd w:val="clear" w:color="auto" w:fill="FFFFFF"/>
        </w:rPr>
        <w:t>不限，但</w:t>
      </w:r>
      <w:r w:rsidR="00AB0D4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要求主题鲜明</w:t>
      </w: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。</w:t>
      </w:r>
    </w:p>
    <w:p w:rsidR="00E15D3B" w:rsidRPr="00EE6C65" w:rsidRDefault="00E15D3B" w:rsidP="00EE6C65">
      <w:pPr>
        <w:spacing w:line="360" w:lineRule="auto"/>
        <w:ind w:firstLine="480"/>
        <w:rPr>
          <w:rFonts w:ascii="仿宋" w:eastAsia="仿宋" w:hAnsi="仿宋"/>
          <w:color w:val="FF0000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(二)作品提交要求</w:t>
      </w:r>
    </w:p>
    <w:p w:rsidR="004E0CCA" w:rsidRPr="00BA383B" w:rsidRDefault="00E15D3B" w:rsidP="00EE6C65">
      <w:pPr>
        <w:spacing w:line="360" w:lineRule="auto"/>
        <w:ind w:firstLine="480"/>
        <w:rPr>
          <w:rFonts w:ascii="仿宋" w:eastAsia="仿宋" w:hAnsi="仿宋"/>
          <w:b/>
          <w:color w:val="FF0000"/>
          <w:sz w:val="24"/>
          <w:szCs w:val="18"/>
          <w:u w:val="single"/>
          <w:shd w:val="clear" w:color="auto" w:fill="FFFFFF"/>
        </w:rPr>
      </w:pPr>
      <w:r w:rsidRPr="00BA383B">
        <w:rPr>
          <w:rFonts w:ascii="仿宋" w:eastAsia="仿宋" w:hAnsi="仿宋" w:hint="eastAsia"/>
          <w:b/>
          <w:color w:val="FF0000"/>
          <w:sz w:val="24"/>
          <w:szCs w:val="18"/>
          <w:u w:val="single"/>
          <w:shd w:val="clear" w:color="auto" w:fill="FFFFFF"/>
        </w:rPr>
        <w:t>1、</w:t>
      </w:r>
      <w:r w:rsidR="004E0CCA" w:rsidRPr="00BA383B">
        <w:rPr>
          <w:rFonts w:ascii="仿宋" w:eastAsia="仿宋" w:hAnsi="仿宋" w:hint="eastAsia"/>
          <w:b/>
          <w:color w:val="FF0000"/>
          <w:sz w:val="24"/>
          <w:szCs w:val="18"/>
          <w:u w:val="single"/>
          <w:shd w:val="clear" w:color="auto" w:fill="FFFFFF"/>
        </w:rPr>
        <w:t>本次作品提交截止日期为</w:t>
      </w:r>
      <w:r w:rsidR="004E0CCA" w:rsidRPr="00BA383B">
        <w:rPr>
          <w:rFonts w:ascii="仿宋" w:eastAsia="仿宋" w:hAnsi="仿宋"/>
          <w:b/>
          <w:color w:val="FF0000"/>
          <w:sz w:val="24"/>
          <w:szCs w:val="18"/>
          <w:u w:val="single"/>
          <w:shd w:val="clear" w:color="auto" w:fill="FFFFFF"/>
        </w:rPr>
        <w:t>2017</w:t>
      </w:r>
      <w:r w:rsidR="004E0CCA" w:rsidRPr="00BA383B">
        <w:rPr>
          <w:rFonts w:ascii="仿宋" w:eastAsia="仿宋" w:hAnsi="仿宋" w:hint="eastAsia"/>
          <w:b/>
          <w:color w:val="FF0000"/>
          <w:sz w:val="24"/>
          <w:szCs w:val="18"/>
          <w:u w:val="single"/>
          <w:shd w:val="clear" w:color="auto" w:fill="FFFFFF"/>
        </w:rPr>
        <w:t>年10月31日，逾期不再受理作品。</w:t>
      </w:r>
    </w:p>
    <w:p w:rsidR="00E15D3B" w:rsidRPr="00EE6C65" w:rsidRDefault="004E0CCA" w:rsidP="00EE6C65">
      <w:pPr>
        <w:spacing w:line="360" w:lineRule="auto"/>
        <w:ind w:firstLine="480"/>
        <w:rPr>
          <w:rFonts w:ascii="仿宋" w:eastAsia="仿宋" w:hAnsi="仿宋"/>
          <w:color w:val="FF0000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2、</w:t>
      </w:r>
      <w:r w:rsidR="00E15D3B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作者</w:t>
      </w:r>
      <w:r w:rsidR="00EE6C65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投稿内容包括投稿照片作品</w:t>
      </w:r>
      <w:r w:rsidR="00241DE3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、</w:t>
      </w:r>
      <w:r w:rsidR="00EE6C65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参赛报名表</w:t>
      </w:r>
      <w:r w:rsidR="00200610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（扫描件）</w:t>
      </w:r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，</w:t>
      </w:r>
      <w:r w:rsidR="00EE6C65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打包压缩后</w:t>
      </w:r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以“作品名称+拍摄对象+作者姓名”进行命名</w:t>
      </w:r>
      <w:r w:rsidR="005C1E7C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，</w:t>
      </w:r>
      <w:r w:rsidR="003C30DD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统一</w:t>
      </w:r>
      <w:r w:rsidR="00241DE3" w:rsidRPr="00EE6C65">
        <w:rPr>
          <w:rFonts w:ascii="仿宋" w:eastAsia="仿宋" w:hAnsi="仿宋"/>
          <w:color w:val="FF0000"/>
          <w:sz w:val="24"/>
          <w:szCs w:val="18"/>
          <w:shd w:val="clear" w:color="auto" w:fill="FFFFFF"/>
        </w:rPr>
        <w:t>发送至</w:t>
      </w:r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华厦</w:t>
      </w:r>
      <w:r w:rsidR="00C6068E" w:rsidRPr="00EE6C65">
        <w:rPr>
          <w:rFonts w:ascii="仿宋" w:eastAsia="仿宋" w:hAnsi="仿宋"/>
          <w:color w:val="FF0000"/>
          <w:sz w:val="24"/>
          <w:szCs w:val="18"/>
          <w:shd w:val="clear" w:color="auto" w:fill="FFFFFF"/>
        </w:rPr>
        <w:t>眼科医院集团</w:t>
      </w:r>
      <w:r w:rsidR="00241DE3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品牌</w:t>
      </w:r>
      <w:r w:rsidR="00241DE3" w:rsidRPr="00EE6C65">
        <w:rPr>
          <w:rFonts w:ascii="仿宋" w:eastAsia="仿宋" w:hAnsi="仿宋"/>
          <w:color w:val="FF0000"/>
          <w:sz w:val="24"/>
          <w:szCs w:val="18"/>
          <w:shd w:val="clear" w:color="auto" w:fill="FFFFFF"/>
        </w:rPr>
        <w:t>中心</w:t>
      </w:r>
      <w:r w:rsidR="00241DE3" w:rsidRPr="00BA383B">
        <w:rPr>
          <w:rFonts w:ascii="仿宋" w:eastAsia="仿宋" w:hAnsi="仿宋"/>
          <w:b/>
          <w:color w:val="FF0000"/>
          <w:sz w:val="24"/>
          <w:szCs w:val="18"/>
          <w:u w:val="single"/>
          <w:shd w:val="clear" w:color="auto" w:fill="FFFFFF"/>
        </w:rPr>
        <w:t>邮箱</w:t>
      </w:r>
      <w:r w:rsidR="005C1E7C" w:rsidRPr="00BA383B">
        <w:rPr>
          <w:rFonts w:ascii="仿宋" w:eastAsia="仿宋" w:hAnsi="仿宋" w:hint="eastAsia"/>
          <w:b/>
          <w:color w:val="FF0000"/>
          <w:sz w:val="24"/>
          <w:szCs w:val="18"/>
          <w:u w:val="single"/>
          <w:shd w:val="clear" w:color="auto" w:fill="FFFFFF"/>
        </w:rPr>
        <w:t>hxe-pinpai@huaxiaeye.com</w:t>
      </w:r>
      <w:r w:rsidR="00170E56" w:rsidRPr="00BA383B">
        <w:rPr>
          <w:rFonts w:ascii="仿宋" w:eastAsia="仿宋" w:hAnsi="仿宋" w:hint="eastAsia"/>
          <w:b/>
          <w:color w:val="FF0000"/>
          <w:sz w:val="24"/>
          <w:szCs w:val="18"/>
          <w:u w:val="single"/>
          <w:shd w:val="clear" w:color="auto" w:fill="FFFFFF"/>
        </w:rPr>
        <w:t xml:space="preserve"> </w:t>
      </w:r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。</w:t>
      </w:r>
    </w:p>
    <w:p w:rsidR="00E15D3B" w:rsidRPr="00EE6C65" w:rsidRDefault="004E0CCA" w:rsidP="00EE6C65">
      <w:pPr>
        <w:spacing w:line="360" w:lineRule="auto"/>
        <w:ind w:firstLine="480"/>
        <w:rPr>
          <w:rFonts w:ascii="仿宋" w:eastAsia="仿宋" w:hAnsi="仿宋"/>
          <w:color w:val="FF0000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3</w:t>
      </w:r>
      <w:r w:rsidR="00E15D3B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、申报作品彩色、黑白不限，拍摄时间不限，单幅作品、组</w:t>
      </w:r>
      <w:proofErr w:type="gramStart"/>
      <w:r w:rsidR="00E15D3B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照作品</w:t>
      </w:r>
      <w:proofErr w:type="gramEnd"/>
      <w:r w:rsidR="00E15D3B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均可参赛，组照每组不得超过5</w:t>
      </w:r>
      <w:r w:rsidR="00E35053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张。</w:t>
      </w:r>
      <w:r w:rsidR="00E35053" w:rsidRPr="00BA383B">
        <w:rPr>
          <w:rFonts w:ascii="仿宋" w:eastAsia="仿宋" w:hAnsi="仿宋" w:hint="eastAsia"/>
          <w:b/>
          <w:color w:val="FF0000"/>
          <w:sz w:val="24"/>
          <w:szCs w:val="18"/>
          <w:u w:val="single"/>
          <w:shd w:val="clear" w:color="auto" w:fill="FFFFFF"/>
        </w:rPr>
        <w:t>照片可做适度的后期处理，但不可为合成照片</w:t>
      </w:r>
      <w:r w:rsidR="00E35053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。</w:t>
      </w:r>
    </w:p>
    <w:p w:rsidR="00E15D3B" w:rsidRPr="00EE6C65" w:rsidRDefault="004E0CCA" w:rsidP="00EE6C65">
      <w:pPr>
        <w:spacing w:line="360" w:lineRule="auto"/>
        <w:ind w:firstLine="480"/>
        <w:rPr>
          <w:rFonts w:ascii="仿宋" w:eastAsia="仿宋" w:hAnsi="仿宋"/>
          <w:color w:val="FF0000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4</w:t>
      </w:r>
      <w:r w:rsidR="00E15D3B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、</w:t>
      </w:r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本届比赛只</w:t>
      </w:r>
      <w:proofErr w:type="gramStart"/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收电子</w:t>
      </w:r>
      <w:proofErr w:type="gramEnd"/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来稿，不收纸质作品。</w:t>
      </w:r>
      <w:r w:rsidR="00E15D3B" w:rsidRPr="00BA383B">
        <w:rPr>
          <w:rFonts w:ascii="仿宋" w:eastAsia="仿宋" w:hAnsi="仿宋" w:hint="eastAsia"/>
          <w:b/>
          <w:color w:val="FF0000"/>
          <w:sz w:val="24"/>
          <w:szCs w:val="18"/>
          <w:u w:val="single"/>
          <w:shd w:val="clear" w:color="auto" w:fill="FFFFFF"/>
        </w:rPr>
        <w:t>电子文件须为JPG格式，大小不低于1024*768，清晰度不低于72DPI。</w:t>
      </w:r>
    </w:p>
    <w:p w:rsidR="00E15D3B" w:rsidRPr="00EE6C65" w:rsidRDefault="00E15D3B" w:rsidP="00EE6C65">
      <w:pPr>
        <w:spacing w:line="360" w:lineRule="auto"/>
        <w:rPr>
          <w:rFonts w:ascii="仿宋" w:eastAsia="仿宋" w:hAnsi="仿宋"/>
          <w:color w:val="FF0000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 xml:space="preserve">　</w:t>
      </w:r>
      <w:r w:rsidR="00C6068E"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 xml:space="preserve"> </w:t>
      </w: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(三)申报</w:t>
      </w:r>
      <w:r w:rsidRPr="00380A60">
        <w:rPr>
          <w:rFonts w:ascii="仿宋" w:eastAsia="仿宋" w:hAnsi="仿宋" w:hint="eastAsia"/>
          <w:b/>
          <w:color w:val="FF0000"/>
          <w:sz w:val="24"/>
          <w:szCs w:val="18"/>
          <w:u w:val="single"/>
          <w:shd w:val="clear" w:color="auto" w:fill="FFFFFF"/>
        </w:rPr>
        <w:t>作品必须为作者的原创作品</w:t>
      </w: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，无版权争议。若发现涉嫌抄袭或侵犯他人著作权行为，由作者本人负责并取消参赛资格。</w:t>
      </w:r>
    </w:p>
    <w:p w:rsidR="00E15D3B" w:rsidRPr="00EE6C65" w:rsidRDefault="00E15D3B" w:rsidP="00EE6C65">
      <w:pPr>
        <w:spacing w:line="360" w:lineRule="auto"/>
        <w:ind w:firstLine="480"/>
        <w:rPr>
          <w:rFonts w:ascii="仿宋" w:eastAsia="仿宋" w:hAnsi="仿宋"/>
          <w:color w:val="FF0000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(四)凡与本次摄影大赛主题不符、思想内容不健康、资料不全等不符合征集要求的作品，不予参加评选。</w:t>
      </w:r>
    </w:p>
    <w:p w:rsidR="00E15D3B" w:rsidRPr="00EE6C65" w:rsidRDefault="00E15D3B" w:rsidP="00EE6C65">
      <w:pPr>
        <w:spacing w:line="360" w:lineRule="auto"/>
        <w:ind w:firstLine="480"/>
        <w:rPr>
          <w:rFonts w:ascii="仿宋" w:eastAsia="仿宋" w:hAnsi="仿宋"/>
          <w:color w:val="FF0000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(五)主办单位有权在非营利性活动中(如：包括公益展览、内部学术交流等事项)使用，不再另付稿酬。</w:t>
      </w:r>
    </w:p>
    <w:p w:rsidR="00E15D3B" w:rsidRPr="00EE6C65" w:rsidRDefault="00E15D3B" w:rsidP="00EE6C65">
      <w:pPr>
        <w:spacing w:line="360" w:lineRule="auto"/>
        <w:ind w:firstLine="480"/>
        <w:rPr>
          <w:rFonts w:ascii="仿宋" w:eastAsia="仿宋" w:hAnsi="仿宋"/>
          <w:color w:val="FF0000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(六)本次活动</w:t>
      </w:r>
      <w:proofErr w:type="gramStart"/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不</w:t>
      </w:r>
      <w:proofErr w:type="gramEnd"/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收报名费，所有参赛作品均不退稿。</w:t>
      </w:r>
    </w:p>
    <w:p w:rsidR="00DC49A5" w:rsidRDefault="00E15D3B" w:rsidP="00DC49A5">
      <w:pPr>
        <w:spacing w:line="360" w:lineRule="auto"/>
        <w:ind w:firstLine="480"/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(七)本次活动的解释权归主办单位，参加本次征集活动即视为同意并遵守本次征集活动各项规则。</w:t>
      </w:r>
    </w:p>
    <w:p w:rsidR="00DC49A5" w:rsidRPr="00EE6C65" w:rsidRDefault="00DC49A5" w:rsidP="00DC49A5">
      <w:pPr>
        <w:spacing w:line="360" w:lineRule="auto"/>
        <w:ind w:firstLine="480"/>
        <w:rPr>
          <w:rFonts w:ascii="仿宋" w:eastAsia="仿宋" w:hAnsi="仿宋"/>
          <w:color w:val="FF0000"/>
          <w:sz w:val="24"/>
          <w:szCs w:val="18"/>
          <w:shd w:val="clear" w:color="auto" w:fill="FFFFFF"/>
        </w:rPr>
      </w:pPr>
      <w:r>
        <w:rPr>
          <w:rFonts w:ascii="仿宋" w:eastAsia="仿宋" w:hAnsi="仿宋" w:hint="eastAsia"/>
          <w:color w:val="FF0000"/>
          <w:sz w:val="24"/>
          <w:szCs w:val="18"/>
          <w:shd w:val="clear" w:color="auto" w:fill="FFFFFF"/>
        </w:rPr>
        <w:t>活动咨询热线:0592-2108739、2109887</w:t>
      </w:r>
    </w:p>
    <w:p w:rsidR="00AA446D" w:rsidRPr="00EE6C65" w:rsidRDefault="00AA446D" w:rsidP="00EE6C65">
      <w:pPr>
        <w:spacing w:line="360" w:lineRule="auto"/>
        <w:jc w:val="right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华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厦眼科医院集团品牌</w:t>
      </w:r>
      <w:r w:rsidR="00380A60">
        <w:rPr>
          <w:rFonts w:ascii="仿宋" w:eastAsia="仿宋" w:hAnsi="仿宋" w:hint="eastAsia"/>
          <w:sz w:val="24"/>
          <w:szCs w:val="18"/>
          <w:shd w:val="clear" w:color="auto" w:fill="FFFFFF"/>
        </w:rPr>
        <w:t>推广</w:t>
      </w: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中心</w:t>
      </w:r>
    </w:p>
    <w:p w:rsidR="00AA446D" w:rsidRPr="00EE6C65" w:rsidRDefault="00AA446D" w:rsidP="00EE6C65">
      <w:pPr>
        <w:spacing w:line="360" w:lineRule="auto"/>
        <w:jc w:val="right"/>
        <w:rPr>
          <w:rFonts w:ascii="仿宋" w:eastAsia="仿宋" w:hAnsi="仿宋"/>
          <w:sz w:val="24"/>
          <w:szCs w:val="18"/>
          <w:shd w:val="clear" w:color="auto" w:fill="FFFFFF"/>
        </w:rPr>
      </w:pPr>
      <w:r w:rsidRPr="00EE6C65">
        <w:rPr>
          <w:rFonts w:ascii="仿宋" w:eastAsia="仿宋" w:hAnsi="仿宋"/>
          <w:sz w:val="24"/>
          <w:szCs w:val="18"/>
          <w:shd w:val="clear" w:color="auto" w:fill="FFFFFF"/>
        </w:rPr>
        <w:t>2017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/</w:t>
      </w:r>
      <w:r w:rsidR="00E35053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10</w:t>
      </w:r>
      <w:r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/</w:t>
      </w:r>
      <w:r w:rsidR="00E35053" w:rsidRPr="00EE6C65">
        <w:rPr>
          <w:rFonts w:ascii="仿宋" w:eastAsia="仿宋" w:hAnsi="仿宋" w:hint="eastAsia"/>
          <w:sz w:val="24"/>
          <w:szCs w:val="18"/>
          <w:shd w:val="clear" w:color="auto" w:fill="FFFFFF"/>
        </w:rPr>
        <w:t>13</w:t>
      </w:r>
    </w:p>
    <w:p w:rsidR="00A96549" w:rsidRDefault="00A96549" w:rsidP="00D76A98">
      <w:pPr>
        <w:spacing w:line="360" w:lineRule="auto"/>
        <w:jc w:val="left"/>
        <w:rPr>
          <w:rFonts w:ascii="楷体" w:eastAsia="楷体" w:hAnsi="楷体"/>
          <w:sz w:val="24"/>
          <w:szCs w:val="18"/>
          <w:shd w:val="clear" w:color="auto" w:fill="FFFFFF"/>
        </w:rPr>
      </w:pPr>
    </w:p>
    <w:p w:rsidR="00EE6C65" w:rsidRDefault="00EE6C65" w:rsidP="00D76A98">
      <w:pPr>
        <w:spacing w:line="360" w:lineRule="auto"/>
        <w:jc w:val="left"/>
        <w:rPr>
          <w:rFonts w:ascii="楷体" w:eastAsia="楷体" w:hAnsi="楷体" w:hint="eastAsia"/>
          <w:sz w:val="24"/>
          <w:szCs w:val="18"/>
          <w:shd w:val="clear" w:color="auto" w:fill="FFFFFF"/>
        </w:rPr>
      </w:pPr>
    </w:p>
    <w:p w:rsidR="00A42D7A" w:rsidRDefault="00A42D7A" w:rsidP="00D76A98">
      <w:pPr>
        <w:spacing w:line="360" w:lineRule="auto"/>
        <w:jc w:val="left"/>
        <w:rPr>
          <w:rFonts w:ascii="楷体" w:eastAsia="楷体" w:hAnsi="楷体"/>
          <w:sz w:val="24"/>
          <w:szCs w:val="18"/>
          <w:shd w:val="clear" w:color="auto" w:fill="FFFFFF"/>
        </w:rPr>
      </w:pPr>
    </w:p>
    <w:p w:rsidR="00EA1ED4" w:rsidRPr="00E92599" w:rsidRDefault="00EA1ED4" w:rsidP="00EA1ED4">
      <w:pPr>
        <w:spacing w:line="360" w:lineRule="auto"/>
        <w:jc w:val="center"/>
        <w:rPr>
          <w:rFonts w:ascii="仿宋" w:eastAsia="仿宋" w:hAnsi="仿宋"/>
          <w:b/>
          <w:sz w:val="28"/>
          <w:szCs w:val="28"/>
          <w:shd w:val="clear" w:color="auto" w:fill="FFFFFF"/>
        </w:rPr>
      </w:pPr>
      <w:r w:rsidRPr="00E92599">
        <w:rPr>
          <w:rFonts w:ascii="仿宋" w:eastAsia="仿宋" w:hAnsi="仿宋"/>
          <w:b/>
          <w:sz w:val="28"/>
          <w:szCs w:val="28"/>
          <w:shd w:val="clear" w:color="auto" w:fill="FFFFFF"/>
        </w:rPr>
        <w:t>华厦眼科医院集团</w:t>
      </w:r>
      <w:r w:rsidRPr="00E92599">
        <w:rPr>
          <w:rFonts w:ascii="仿宋" w:eastAsia="仿宋" w:hAnsi="仿宋" w:hint="eastAsia"/>
          <w:b/>
          <w:sz w:val="28"/>
          <w:szCs w:val="28"/>
          <w:shd w:val="clear" w:color="auto" w:fill="FFFFFF"/>
        </w:rPr>
        <w:t>20周年</w:t>
      </w:r>
      <w:r w:rsidRPr="00E92599">
        <w:rPr>
          <w:rFonts w:ascii="仿宋" w:eastAsia="仿宋" w:hAnsi="仿宋"/>
          <w:b/>
          <w:sz w:val="28"/>
          <w:szCs w:val="28"/>
          <w:shd w:val="clear" w:color="auto" w:fill="FFFFFF"/>
        </w:rPr>
        <w:t>摄影大赛</w:t>
      </w:r>
    </w:p>
    <w:p w:rsidR="00EA1ED4" w:rsidRPr="00E92599" w:rsidRDefault="00EA1ED4" w:rsidP="00EA1ED4">
      <w:pPr>
        <w:spacing w:line="360" w:lineRule="auto"/>
        <w:jc w:val="center"/>
        <w:rPr>
          <w:rFonts w:ascii="仿宋" w:eastAsia="仿宋" w:hAnsi="仿宋"/>
          <w:b/>
          <w:sz w:val="28"/>
          <w:szCs w:val="28"/>
          <w:shd w:val="clear" w:color="auto" w:fill="FFFFFF"/>
        </w:rPr>
      </w:pPr>
      <w:r w:rsidRPr="00E92599">
        <w:rPr>
          <w:rFonts w:ascii="仿宋" w:eastAsia="仿宋" w:hAnsi="仿宋" w:hint="eastAsia"/>
          <w:b/>
          <w:sz w:val="28"/>
          <w:szCs w:val="28"/>
          <w:shd w:val="clear" w:color="auto" w:fill="FFFFFF"/>
        </w:rPr>
        <w:t>暨华厦眼科医院集团二零一八年纪念年历画面甄选活动</w:t>
      </w:r>
    </w:p>
    <w:p w:rsidR="00EA1ED4" w:rsidRDefault="00EA1ED4" w:rsidP="00EA1ED4">
      <w:pPr>
        <w:spacing w:line="360" w:lineRule="auto"/>
        <w:jc w:val="center"/>
        <w:rPr>
          <w:rFonts w:ascii="仿宋" w:eastAsia="仿宋" w:hAnsi="仿宋"/>
          <w:b/>
          <w:sz w:val="32"/>
          <w:szCs w:val="32"/>
          <w:shd w:val="clear" w:color="auto" w:fill="FFFFFF"/>
        </w:rPr>
      </w:pPr>
      <w:r w:rsidRPr="00EA1ED4">
        <w:rPr>
          <w:rFonts w:ascii="仿宋" w:eastAsia="仿宋" w:hAnsi="仿宋" w:hint="eastAsia"/>
          <w:b/>
          <w:sz w:val="32"/>
          <w:szCs w:val="32"/>
          <w:shd w:val="clear" w:color="auto" w:fill="FFFFFF"/>
        </w:rPr>
        <w:t>报名表</w:t>
      </w:r>
    </w:p>
    <w:p w:rsidR="003D32FC" w:rsidRPr="00EA1ED4" w:rsidRDefault="003D32FC" w:rsidP="00EA1ED4">
      <w:pPr>
        <w:spacing w:line="360" w:lineRule="auto"/>
        <w:jc w:val="center"/>
        <w:rPr>
          <w:rFonts w:ascii="仿宋" w:eastAsia="仿宋" w:hAnsi="仿宋"/>
          <w:b/>
          <w:sz w:val="32"/>
          <w:szCs w:val="32"/>
          <w:shd w:val="clear" w:color="auto" w:fill="FFFFFF"/>
        </w:rPr>
      </w:pPr>
    </w:p>
    <w:tbl>
      <w:tblPr>
        <w:tblStyle w:val="ab"/>
        <w:tblW w:w="0" w:type="auto"/>
        <w:jc w:val="center"/>
        <w:tblLook w:val="04A0"/>
      </w:tblPr>
      <w:tblGrid>
        <w:gridCol w:w="1668"/>
        <w:gridCol w:w="2126"/>
        <w:gridCol w:w="992"/>
        <w:gridCol w:w="425"/>
        <w:gridCol w:w="1180"/>
        <w:gridCol w:w="2131"/>
      </w:tblGrid>
      <w:tr w:rsidR="00EA1ED4" w:rsidRPr="00C30DAD" w:rsidTr="00EA1ED4">
        <w:trPr>
          <w:jc w:val="center"/>
        </w:trPr>
        <w:tc>
          <w:tcPr>
            <w:tcW w:w="1668" w:type="dxa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2126" w:type="dxa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归属单位</w:t>
            </w:r>
          </w:p>
        </w:tc>
        <w:tc>
          <w:tcPr>
            <w:tcW w:w="3311" w:type="dxa"/>
            <w:gridSpan w:val="2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EA1ED4" w:rsidRPr="00C30DAD" w:rsidTr="00C30DAD">
        <w:trPr>
          <w:jc w:val="center"/>
        </w:trPr>
        <w:tc>
          <w:tcPr>
            <w:tcW w:w="1668" w:type="dxa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身份证号</w:t>
            </w:r>
          </w:p>
        </w:tc>
        <w:tc>
          <w:tcPr>
            <w:tcW w:w="3118" w:type="dxa"/>
            <w:gridSpan w:val="2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5" w:type="dxa"/>
            <w:gridSpan w:val="2"/>
          </w:tcPr>
          <w:p w:rsidR="00EA1ED4" w:rsidRPr="00C30DAD" w:rsidRDefault="00E92599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邮箱地址</w:t>
            </w:r>
          </w:p>
        </w:tc>
        <w:tc>
          <w:tcPr>
            <w:tcW w:w="2131" w:type="dxa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C30DAD" w:rsidRPr="00C30DAD" w:rsidTr="00C30DAD">
        <w:trPr>
          <w:jc w:val="center"/>
        </w:trPr>
        <w:tc>
          <w:tcPr>
            <w:tcW w:w="1668" w:type="dxa"/>
          </w:tcPr>
          <w:p w:rsidR="00C30DAD" w:rsidRPr="00C30DAD" w:rsidRDefault="00C30DAD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通讯地址</w:t>
            </w:r>
          </w:p>
        </w:tc>
        <w:tc>
          <w:tcPr>
            <w:tcW w:w="3118" w:type="dxa"/>
            <w:gridSpan w:val="2"/>
          </w:tcPr>
          <w:p w:rsidR="00C30DAD" w:rsidRPr="00C30DAD" w:rsidRDefault="00C30DAD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5" w:type="dxa"/>
            <w:gridSpan w:val="2"/>
          </w:tcPr>
          <w:p w:rsidR="00C30DAD" w:rsidRPr="00C30DAD" w:rsidRDefault="00C30DAD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2131" w:type="dxa"/>
          </w:tcPr>
          <w:p w:rsidR="00C30DAD" w:rsidRPr="00C30DAD" w:rsidRDefault="00C30DAD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E92599" w:rsidRPr="00C30DAD" w:rsidTr="00C30DAD">
        <w:trPr>
          <w:jc w:val="center"/>
        </w:trPr>
        <w:tc>
          <w:tcPr>
            <w:tcW w:w="1668" w:type="dxa"/>
          </w:tcPr>
          <w:p w:rsidR="00E92599" w:rsidRPr="00C30DAD" w:rsidRDefault="00E92599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作品名称</w:t>
            </w:r>
          </w:p>
        </w:tc>
        <w:tc>
          <w:tcPr>
            <w:tcW w:w="3118" w:type="dxa"/>
            <w:gridSpan w:val="2"/>
          </w:tcPr>
          <w:p w:rsidR="00E92599" w:rsidRPr="00C30DAD" w:rsidRDefault="00E92599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5" w:type="dxa"/>
            <w:gridSpan w:val="2"/>
          </w:tcPr>
          <w:p w:rsidR="00E92599" w:rsidRPr="00C30DAD" w:rsidRDefault="00E92599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拍摄对象</w:t>
            </w:r>
          </w:p>
        </w:tc>
        <w:tc>
          <w:tcPr>
            <w:tcW w:w="2131" w:type="dxa"/>
          </w:tcPr>
          <w:p w:rsidR="00E92599" w:rsidRPr="00C30DAD" w:rsidRDefault="00E92599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A612E6" w:rsidRPr="00C30DAD" w:rsidTr="003D32FC">
        <w:trPr>
          <w:trHeight w:val="4648"/>
          <w:jc w:val="center"/>
        </w:trPr>
        <w:tc>
          <w:tcPr>
            <w:tcW w:w="1668" w:type="dxa"/>
            <w:vAlign w:val="center"/>
          </w:tcPr>
          <w:p w:rsidR="00A612E6" w:rsidRPr="00C30DAD" w:rsidRDefault="00A612E6" w:rsidP="00A612E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作品介绍</w:t>
            </w:r>
          </w:p>
          <w:p w:rsidR="00A612E6" w:rsidRPr="003D32FC" w:rsidRDefault="00A612E6" w:rsidP="00A612E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  <w:shd w:val="clear" w:color="auto" w:fill="FFFFFF"/>
              </w:rPr>
            </w:pPr>
            <w:r w:rsidRPr="003D32FC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</w:rPr>
              <w:t>（200字以内）</w:t>
            </w:r>
          </w:p>
        </w:tc>
        <w:tc>
          <w:tcPr>
            <w:tcW w:w="6854" w:type="dxa"/>
            <w:gridSpan w:val="5"/>
          </w:tcPr>
          <w:p w:rsidR="00A612E6" w:rsidRPr="00C30DAD" w:rsidRDefault="00A612E6" w:rsidP="00A612E6">
            <w:pPr>
              <w:spacing w:line="480" w:lineRule="auto"/>
              <w:jc w:val="lef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C30DAD" w:rsidRPr="00C30DAD" w:rsidTr="003D32FC">
        <w:trPr>
          <w:trHeight w:val="4420"/>
          <w:jc w:val="center"/>
        </w:trPr>
        <w:tc>
          <w:tcPr>
            <w:tcW w:w="1668" w:type="dxa"/>
            <w:vAlign w:val="center"/>
          </w:tcPr>
          <w:p w:rsidR="00C30DAD" w:rsidRPr="00C30DAD" w:rsidRDefault="003D32FC" w:rsidP="00A612E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作者承诺</w:t>
            </w:r>
          </w:p>
        </w:tc>
        <w:tc>
          <w:tcPr>
            <w:tcW w:w="6854" w:type="dxa"/>
            <w:gridSpan w:val="5"/>
          </w:tcPr>
          <w:p w:rsidR="00C30DAD" w:rsidRDefault="000651F8" w:rsidP="000651F8">
            <w:pPr>
              <w:spacing w:line="480" w:lineRule="auto"/>
              <w:ind w:firstLine="480"/>
              <w:jc w:val="lef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本人承诺，本人于__________年____月____日提交予华厦眼科医院集团品牌推广中心的参赛摄影作品，为本人拍摄。创意及作品为本人原创，无抄袭、及侵犯他人著作权的行为。</w:t>
            </w:r>
          </w:p>
          <w:p w:rsidR="000651F8" w:rsidRDefault="000651F8" w:rsidP="000651F8">
            <w:pPr>
              <w:spacing w:line="480" w:lineRule="auto"/>
              <w:ind w:firstLine="480"/>
              <w:jc w:val="lef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  <w:p w:rsidR="000651F8" w:rsidRDefault="000651F8" w:rsidP="000651F8">
            <w:pPr>
              <w:spacing w:line="480" w:lineRule="auto"/>
              <w:ind w:firstLine="480"/>
              <w:jc w:val="lef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  <w:p w:rsidR="000651F8" w:rsidRDefault="000651F8" w:rsidP="000651F8">
            <w:pPr>
              <w:wordWrap w:val="0"/>
              <w:spacing w:line="480" w:lineRule="auto"/>
              <w:ind w:firstLine="480"/>
              <w:jc w:val="righ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 xml:space="preserve">参赛人：________________  </w:t>
            </w:r>
          </w:p>
          <w:p w:rsidR="000651F8" w:rsidRPr="000651F8" w:rsidRDefault="000651F8" w:rsidP="000651F8">
            <w:pPr>
              <w:wordWrap w:val="0"/>
              <w:spacing w:line="480" w:lineRule="auto"/>
              <w:ind w:firstLine="480"/>
              <w:jc w:val="righ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 xml:space="preserve">报名日期：______________  </w:t>
            </w:r>
          </w:p>
        </w:tc>
      </w:tr>
    </w:tbl>
    <w:p w:rsidR="007D7D15" w:rsidRPr="001D4C82" w:rsidRDefault="007D7D15" w:rsidP="00BA383B">
      <w:pPr>
        <w:spacing w:line="360" w:lineRule="auto"/>
        <w:jc w:val="left"/>
        <w:rPr>
          <w:rFonts w:ascii="楷体" w:eastAsia="楷体" w:hAnsi="楷体"/>
          <w:sz w:val="24"/>
          <w:szCs w:val="18"/>
          <w:shd w:val="clear" w:color="auto" w:fill="FFFFFF"/>
        </w:rPr>
      </w:pPr>
    </w:p>
    <w:sectPr w:rsidR="007D7D15" w:rsidRPr="001D4C82" w:rsidSect="00EA1ED4">
      <w:pgSz w:w="11906" w:h="16838"/>
      <w:pgMar w:top="851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C8" w:rsidRDefault="003D22C8" w:rsidP="003B7F0E">
      <w:r>
        <w:separator/>
      </w:r>
    </w:p>
  </w:endnote>
  <w:endnote w:type="continuationSeparator" w:id="0">
    <w:p w:rsidR="003D22C8" w:rsidRDefault="003D22C8" w:rsidP="003B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C8" w:rsidRDefault="003D22C8" w:rsidP="003B7F0E">
      <w:r>
        <w:separator/>
      </w:r>
    </w:p>
  </w:footnote>
  <w:footnote w:type="continuationSeparator" w:id="0">
    <w:p w:rsidR="003D22C8" w:rsidRDefault="003D22C8" w:rsidP="003B7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AC4"/>
    <w:multiLevelType w:val="hybridMultilevel"/>
    <w:tmpl w:val="01F6A74C"/>
    <w:lvl w:ilvl="0" w:tplc="920A221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7D16E07"/>
    <w:multiLevelType w:val="hybridMultilevel"/>
    <w:tmpl w:val="64021DFC"/>
    <w:lvl w:ilvl="0" w:tplc="B170C7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5E6171"/>
    <w:multiLevelType w:val="hybridMultilevel"/>
    <w:tmpl w:val="DA28B1F0"/>
    <w:lvl w:ilvl="0" w:tplc="48E25ECA">
      <w:start w:val="7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E222A7"/>
    <w:multiLevelType w:val="hybridMultilevel"/>
    <w:tmpl w:val="BF2A1E0C"/>
    <w:lvl w:ilvl="0" w:tplc="5AA86E52">
      <w:start w:val="7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144"/>
    <w:rsid w:val="00034D1F"/>
    <w:rsid w:val="00042AB8"/>
    <w:rsid w:val="000605E0"/>
    <w:rsid w:val="000651F8"/>
    <w:rsid w:val="000808D8"/>
    <w:rsid w:val="00090C37"/>
    <w:rsid w:val="000D5F48"/>
    <w:rsid w:val="000F2AAF"/>
    <w:rsid w:val="00170E56"/>
    <w:rsid w:val="0019176B"/>
    <w:rsid w:val="001B6462"/>
    <w:rsid w:val="001C45F0"/>
    <w:rsid w:val="001D4C82"/>
    <w:rsid w:val="001E3E1E"/>
    <w:rsid w:val="00200610"/>
    <w:rsid w:val="00224B0F"/>
    <w:rsid w:val="002415E4"/>
    <w:rsid w:val="00241DE3"/>
    <w:rsid w:val="002862FB"/>
    <w:rsid w:val="002C5A1D"/>
    <w:rsid w:val="002E149D"/>
    <w:rsid w:val="002E607C"/>
    <w:rsid w:val="002E798D"/>
    <w:rsid w:val="002F5DE0"/>
    <w:rsid w:val="00307A32"/>
    <w:rsid w:val="003174E3"/>
    <w:rsid w:val="0037686D"/>
    <w:rsid w:val="00377123"/>
    <w:rsid w:val="00377B2B"/>
    <w:rsid w:val="00380A60"/>
    <w:rsid w:val="0039499E"/>
    <w:rsid w:val="003A1DE7"/>
    <w:rsid w:val="003B2340"/>
    <w:rsid w:val="003B7F0E"/>
    <w:rsid w:val="003C30DD"/>
    <w:rsid w:val="003D22C8"/>
    <w:rsid w:val="003D292B"/>
    <w:rsid w:val="003D32FC"/>
    <w:rsid w:val="003E3743"/>
    <w:rsid w:val="003F1138"/>
    <w:rsid w:val="003F64BC"/>
    <w:rsid w:val="00403AF5"/>
    <w:rsid w:val="00410465"/>
    <w:rsid w:val="00436FA4"/>
    <w:rsid w:val="00476B51"/>
    <w:rsid w:val="004B6310"/>
    <w:rsid w:val="004B7686"/>
    <w:rsid w:val="004C1E45"/>
    <w:rsid w:val="004C367E"/>
    <w:rsid w:val="004E0CCA"/>
    <w:rsid w:val="005077B8"/>
    <w:rsid w:val="00522A47"/>
    <w:rsid w:val="00524F04"/>
    <w:rsid w:val="005408AC"/>
    <w:rsid w:val="00550EAE"/>
    <w:rsid w:val="00556B44"/>
    <w:rsid w:val="00575E1A"/>
    <w:rsid w:val="0058594E"/>
    <w:rsid w:val="005A1D7D"/>
    <w:rsid w:val="005B0E34"/>
    <w:rsid w:val="005B6641"/>
    <w:rsid w:val="005C1E7C"/>
    <w:rsid w:val="005C5D5F"/>
    <w:rsid w:val="005E6626"/>
    <w:rsid w:val="00604585"/>
    <w:rsid w:val="00630AE9"/>
    <w:rsid w:val="006526C1"/>
    <w:rsid w:val="006606A8"/>
    <w:rsid w:val="00661BF0"/>
    <w:rsid w:val="00681531"/>
    <w:rsid w:val="006A42D9"/>
    <w:rsid w:val="006B5E0B"/>
    <w:rsid w:val="006D4E77"/>
    <w:rsid w:val="00736365"/>
    <w:rsid w:val="007372C0"/>
    <w:rsid w:val="0074734D"/>
    <w:rsid w:val="00770B3D"/>
    <w:rsid w:val="007B516C"/>
    <w:rsid w:val="007C576C"/>
    <w:rsid w:val="007D2C2D"/>
    <w:rsid w:val="007D5EDB"/>
    <w:rsid w:val="007D7D15"/>
    <w:rsid w:val="00805E28"/>
    <w:rsid w:val="008136B5"/>
    <w:rsid w:val="00820ADD"/>
    <w:rsid w:val="0082643B"/>
    <w:rsid w:val="00826805"/>
    <w:rsid w:val="00831271"/>
    <w:rsid w:val="00887517"/>
    <w:rsid w:val="008C5A39"/>
    <w:rsid w:val="009267E8"/>
    <w:rsid w:val="0094369A"/>
    <w:rsid w:val="009620D4"/>
    <w:rsid w:val="009A5090"/>
    <w:rsid w:val="009A7D6D"/>
    <w:rsid w:val="009B6122"/>
    <w:rsid w:val="009C4612"/>
    <w:rsid w:val="009F2356"/>
    <w:rsid w:val="009F4191"/>
    <w:rsid w:val="00A01DD8"/>
    <w:rsid w:val="00A20079"/>
    <w:rsid w:val="00A42D7A"/>
    <w:rsid w:val="00A612E6"/>
    <w:rsid w:val="00A86F7C"/>
    <w:rsid w:val="00A918C3"/>
    <w:rsid w:val="00A96549"/>
    <w:rsid w:val="00AA3C36"/>
    <w:rsid w:val="00AA446D"/>
    <w:rsid w:val="00AB0D4E"/>
    <w:rsid w:val="00AC1E47"/>
    <w:rsid w:val="00AD488A"/>
    <w:rsid w:val="00AD5C84"/>
    <w:rsid w:val="00AD6DE5"/>
    <w:rsid w:val="00AF51D3"/>
    <w:rsid w:val="00B00788"/>
    <w:rsid w:val="00B0100D"/>
    <w:rsid w:val="00B16BBA"/>
    <w:rsid w:val="00B51BF4"/>
    <w:rsid w:val="00B62E26"/>
    <w:rsid w:val="00BA383B"/>
    <w:rsid w:val="00BA424E"/>
    <w:rsid w:val="00BC7655"/>
    <w:rsid w:val="00BE1A5B"/>
    <w:rsid w:val="00BE7B4B"/>
    <w:rsid w:val="00BF15C1"/>
    <w:rsid w:val="00C043F9"/>
    <w:rsid w:val="00C27144"/>
    <w:rsid w:val="00C30DAD"/>
    <w:rsid w:val="00C414A2"/>
    <w:rsid w:val="00C45B5A"/>
    <w:rsid w:val="00C512A7"/>
    <w:rsid w:val="00C6068E"/>
    <w:rsid w:val="00C62812"/>
    <w:rsid w:val="00CE53BE"/>
    <w:rsid w:val="00D1490B"/>
    <w:rsid w:val="00D52C7A"/>
    <w:rsid w:val="00D56C9C"/>
    <w:rsid w:val="00D76A98"/>
    <w:rsid w:val="00DA78D6"/>
    <w:rsid w:val="00DC1651"/>
    <w:rsid w:val="00DC49A5"/>
    <w:rsid w:val="00DE7345"/>
    <w:rsid w:val="00DF2D85"/>
    <w:rsid w:val="00DF343A"/>
    <w:rsid w:val="00E02AAD"/>
    <w:rsid w:val="00E07C51"/>
    <w:rsid w:val="00E15D3B"/>
    <w:rsid w:val="00E21365"/>
    <w:rsid w:val="00E35053"/>
    <w:rsid w:val="00E37466"/>
    <w:rsid w:val="00E40324"/>
    <w:rsid w:val="00E45BB6"/>
    <w:rsid w:val="00E47A01"/>
    <w:rsid w:val="00E60B72"/>
    <w:rsid w:val="00E663B1"/>
    <w:rsid w:val="00E92599"/>
    <w:rsid w:val="00EA1ED4"/>
    <w:rsid w:val="00EA275F"/>
    <w:rsid w:val="00EB2D7F"/>
    <w:rsid w:val="00EE0827"/>
    <w:rsid w:val="00EE6C65"/>
    <w:rsid w:val="00EF4891"/>
    <w:rsid w:val="00F34B58"/>
    <w:rsid w:val="00F358C5"/>
    <w:rsid w:val="00F56387"/>
    <w:rsid w:val="00F6581B"/>
    <w:rsid w:val="00F77F55"/>
    <w:rsid w:val="00F83669"/>
    <w:rsid w:val="00F8664D"/>
    <w:rsid w:val="00F8724B"/>
    <w:rsid w:val="00F91C03"/>
    <w:rsid w:val="00FA33A3"/>
    <w:rsid w:val="00FB0E81"/>
    <w:rsid w:val="00FB5574"/>
    <w:rsid w:val="00FC0A76"/>
    <w:rsid w:val="00FD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F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F0E"/>
    <w:rPr>
      <w:sz w:val="18"/>
      <w:szCs w:val="18"/>
    </w:rPr>
  </w:style>
  <w:style w:type="paragraph" w:styleId="a5">
    <w:name w:val="List Paragraph"/>
    <w:basedOn w:val="a"/>
    <w:uiPriority w:val="34"/>
    <w:qFormat/>
    <w:rsid w:val="00C043F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60B7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60B7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60B7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60B7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60B7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60B7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60B72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1B6462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1B6462"/>
  </w:style>
  <w:style w:type="table" w:styleId="ab">
    <w:name w:val="Table Grid"/>
    <w:basedOn w:val="a1"/>
    <w:uiPriority w:val="39"/>
    <w:rsid w:val="001B6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213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F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F0E"/>
    <w:rPr>
      <w:sz w:val="18"/>
      <w:szCs w:val="18"/>
    </w:rPr>
  </w:style>
  <w:style w:type="paragraph" w:styleId="a5">
    <w:name w:val="List Paragraph"/>
    <w:basedOn w:val="a"/>
    <w:uiPriority w:val="34"/>
    <w:qFormat/>
    <w:rsid w:val="00C043F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60B7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60B7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60B7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60B7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60B7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60B7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60B72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1B6462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1B6462"/>
  </w:style>
  <w:style w:type="table" w:styleId="ab">
    <w:name w:val="Table Grid"/>
    <w:basedOn w:val="a1"/>
    <w:uiPriority w:val="39"/>
    <w:rsid w:val="001B6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8209-587F-4FB6-8708-45278780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2</Words>
  <Characters>2009</Characters>
  <Application>Microsoft Office Word</Application>
  <DocSecurity>0</DocSecurity>
  <Lines>16</Lines>
  <Paragraphs>4</Paragraphs>
  <ScaleCrop>false</ScaleCrop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0-12T10:27:00Z</dcterms:created>
  <dcterms:modified xsi:type="dcterms:W3CDTF">2017-10-13T01:00:00Z</dcterms:modified>
</cp:coreProperties>
</file>